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68"/>
        <w:tblW w:w="9745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745"/>
      </w:tblGrid>
      <w:tr w:rsidR="00C52241" w:rsidRPr="00C965FA" w:rsidTr="00E85CCD">
        <w:trPr>
          <w:trHeight w:val="2779"/>
        </w:trPr>
        <w:tc>
          <w:tcPr>
            <w:tcW w:w="9745" w:type="dxa"/>
          </w:tcPr>
          <w:p w:rsidR="00E85CCD" w:rsidRPr="00C965FA" w:rsidRDefault="00E85CCD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965FA">
              <w:rPr>
                <w:rFonts w:ascii="Liberation Serif" w:eastAsia="Times New Roman" w:hAnsi="Liberation Serif" w:cs="Liberation Serif"/>
                <w:noProof/>
                <w:sz w:val="28"/>
                <w:szCs w:val="28"/>
              </w:rPr>
              <w:drawing>
                <wp:inline distT="0" distB="0" distL="0" distR="0">
                  <wp:extent cx="449580" cy="716280"/>
                  <wp:effectExtent l="19050" t="0" r="762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C52241" w:rsidRPr="00C965FA" w:rsidRDefault="00D92319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МУНИЦИПАЛЬНОГО ОКРУГА </w:t>
            </w:r>
            <w:r w:rsidR="00C52241"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ГОРНОУРАЛЬСК</w:t>
            </w: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ИЙ СВЕРДЛОВСКОЙ ОБЛАСТИ</w:t>
            </w:r>
            <w:r w:rsidR="00C52241"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 </w:t>
            </w:r>
          </w:p>
          <w:p w:rsidR="00C52241" w:rsidRPr="00C965FA" w:rsidRDefault="005D013B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_x0000_s1026" style="position:absolute;left:0;text-align:left;flip:y;z-index:251660288" from="-6.4pt,29.5pt" to="481.75pt,29.5pt" strokeweight="4.5pt">
                  <v:stroke linestyle="thickThin"/>
                </v:line>
              </w:pict>
            </w:r>
            <w:r w:rsidR="00C52241" w:rsidRPr="00C965FA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399"/>
            </w:tblGrid>
            <w:tr w:rsidR="00C52241" w:rsidRPr="00C965FA" w:rsidTr="00C52241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2241" w:rsidRPr="00C965FA" w:rsidRDefault="005D013B" w:rsidP="005D013B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6.03.2026</w:t>
                  </w:r>
                  <w:bookmarkStart w:id="0" w:name="_GoBack"/>
                  <w:bookmarkEnd w:id="0"/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241" w:rsidRPr="00C965FA" w:rsidRDefault="00C52241" w:rsidP="005D013B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C965FA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2241" w:rsidRPr="00C965FA" w:rsidRDefault="005D013B" w:rsidP="005D013B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604</w:t>
                  </w:r>
                </w:p>
              </w:tc>
            </w:tr>
            <w:tr w:rsidR="00C52241" w:rsidRPr="00C965FA" w:rsidTr="00C52241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241" w:rsidRPr="00C965FA" w:rsidRDefault="00C52241" w:rsidP="005D013B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C965FA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г. Нижний Тагил</w:t>
                  </w:r>
                </w:p>
              </w:tc>
            </w:tr>
          </w:tbl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E85CCD" w:rsidRPr="00C965FA" w:rsidRDefault="00E85CCD" w:rsidP="00C52241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E85CCD" w:rsidRPr="00C965FA" w:rsidRDefault="00E85CCD" w:rsidP="00C52241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445FE9" w:rsidRDefault="004C5A39" w:rsidP="00E10358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  <w:r w:rsidRPr="004C5A39">
        <w:rPr>
          <w:rFonts w:ascii="Liberation Serif" w:hAnsi="Liberation Serif" w:cs="Liberation Serif"/>
        </w:rPr>
        <w:t xml:space="preserve">О внесении изменений в </w:t>
      </w:r>
      <w:r w:rsidR="00476C95" w:rsidRPr="0022287E">
        <w:t xml:space="preserve">Порядок взимания платы за присмотр и уход </w:t>
      </w:r>
      <w:r w:rsidR="00476C95">
        <w:br/>
      </w:r>
      <w:r w:rsidR="00476C95" w:rsidRPr="0022287E">
        <w:t>за детьми в муниципальных образовательных организациях, реализующих  образовательные программы дошкольного образования</w:t>
      </w:r>
      <w:r w:rsidR="00476C95">
        <w:t xml:space="preserve">, утвержденный </w:t>
      </w:r>
      <w:r w:rsidRPr="004C5A39">
        <w:rPr>
          <w:rFonts w:ascii="Liberation Serif" w:hAnsi="Liberation Serif" w:cs="Liberation Serif"/>
        </w:rPr>
        <w:t>постановление</w:t>
      </w:r>
      <w:r w:rsidR="00476C95">
        <w:rPr>
          <w:rFonts w:ascii="Liberation Serif" w:hAnsi="Liberation Serif" w:cs="Liberation Serif"/>
        </w:rPr>
        <w:t>м</w:t>
      </w:r>
      <w:r w:rsidRPr="004C5A39">
        <w:rPr>
          <w:rFonts w:ascii="Liberation Serif" w:hAnsi="Liberation Serif" w:cs="Liberation Serif"/>
        </w:rPr>
        <w:t xml:space="preserve"> администрации Горноуральского городского округа </w:t>
      </w:r>
      <w:r w:rsidR="00476C95">
        <w:rPr>
          <w:rFonts w:ascii="Liberation Serif" w:hAnsi="Liberation Serif" w:cs="Liberation Serif"/>
        </w:rPr>
        <w:br/>
      </w:r>
      <w:r w:rsidRPr="004C5A39">
        <w:rPr>
          <w:rFonts w:ascii="Liberation Serif" w:hAnsi="Liberation Serif" w:cs="Liberation Serif"/>
        </w:rPr>
        <w:t xml:space="preserve">от 25.12.2017 № 2024 </w:t>
      </w:r>
    </w:p>
    <w:p w:rsidR="001316A3" w:rsidRPr="000A093A" w:rsidRDefault="001316A3" w:rsidP="00E10358">
      <w:pPr>
        <w:pStyle w:val="33"/>
        <w:shd w:val="clear" w:color="auto" w:fill="auto"/>
        <w:spacing w:after="0" w:line="240" w:lineRule="auto"/>
        <w:rPr>
          <w:rFonts w:ascii="Liberation Serif" w:hAnsi="Liberation Serif"/>
        </w:rPr>
      </w:pPr>
    </w:p>
    <w:p w:rsidR="009A6402" w:rsidRDefault="009A6402" w:rsidP="009A640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A6A7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/>
          <w:sz w:val="28"/>
          <w:szCs w:val="28"/>
        </w:rPr>
        <w:t>З</w:t>
      </w:r>
      <w:r w:rsidRPr="008A6A7B">
        <w:rPr>
          <w:rFonts w:ascii="Liberation Serif" w:hAnsi="Liberation Serif"/>
          <w:sz w:val="28"/>
          <w:szCs w:val="28"/>
        </w:rPr>
        <w:t>аконом Свердловской области от 10</w:t>
      </w:r>
      <w:r>
        <w:rPr>
          <w:rFonts w:ascii="Liberation Serif" w:hAnsi="Liberation Serif"/>
          <w:sz w:val="28"/>
          <w:szCs w:val="28"/>
        </w:rPr>
        <w:t xml:space="preserve"> декабря</w:t>
      </w:r>
      <w:r w:rsidRPr="008A6A7B">
        <w:rPr>
          <w:rFonts w:ascii="Liberation Serif" w:hAnsi="Liberation Serif"/>
          <w:sz w:val="28"/>
          <w:szCs w:val="28"/>
        </w:rPr>
        <w:t xml:space="preserve"> 2025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8A6A7B">
        <w:rPr>
          <w:rFonts w:ascii="Liberation Serif" w:hAnsi="Liberation Serif"/>
          <w:sz w:val="28"/>
          <w:szCs w:val="28"/>
        </w:rPr>
        <w:t xml:space="preserve"> </w:t>
      </w:r>
      <w:r w:rsidR="009B497B">
        <w:rPr>
          <w:rFonts w:ascii="Liberation Serif" w:hAnsi="Liberation Serif"/>
          <w:sz w:val="28"/>
          <w:szCs w:val="28"/>
        </w:rPr>
        <w:br/>
      </w:r>
      <w:r w:rsidRPr="008A6A7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98</w:t>
      </w:r>
      <w:r w:rsidRPr="008A6A7B">
        <w:rPr>
          <w:rFonts w:ascii="Liberation Serif" w:hAnsi="Liberation Serif"/>
          <w:sz w:val="28"/>
          <w:szCs w:val="28"/>
        </w:rPr>
        <w:t>-ОЗ «</w:t>
      </w:r>
      <w:r>
        <w:rPr>
          <w:rFonts w:ascii="Liberation Serif" w:hAnsi="Liberation Serif"/>
          <w:sz w:val="28"/>
          <w:szCs w:val="28"/>
        </w:rPr>
        <w:t>О внесении изменений в статьи 21 и 22</w:t>
      </w:r>
      <w:r w:rsidRPr="008A6A7B">
        <w:rPr>
          <w:rFonts w:ascii="Liberation Serif" w:hAnsi="Liberation Serif"/>
          <w:sz w:val="28"/>
          <w:szCs w:val="28"/>
        </w:rPr>
        <w:t xml:space="preserve"> Закона Свердловской области «Об образовании в Свердловской области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8E4B70">
        <w:rPr>
          <w:rFonts w:ascii="Liberation Serif" w:hAnsi="Liberation Serif" w:cs="Liberation Serif"/>
          <w:bCs/>
          <w:sz w:val="28"/>
          <w:szCs w:val="28"/>
        </w:rPr>
        <w:t>руководствуясь Уставом муниципального округа Горноуральский Свердловской области</w:t>
      </w:r>
      <w:r w:rsidRPr="008E4B70">
        <w:rPr>
          <w:rFonts w:ascii="Liberation Serif" w:hAnsi="Liberation Serif" w:cs="Liberation Serif"/>
          <w:sz w:val="28"/>
          <w:szCs w:val="28"/>
        </w:rPr>
        <w:t>, администрация муниципального округа Горноуральский Свердловской области</w:t>
      </w:r>
    </w:p>
    <w:p w:rsidR="004C5A39" w:rsidRPr="008149B9" w:rsidRDefault="004C5A39" w:rsidP="004C5A3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149B9">
        <w:rPr>
          <w:rFonts w:ascii="Liberation Serif" w:eastAsia="Times New Roman" w:hAnsi="Liberation Serif" w:cs="Liberation Serif"/>
          <w:b/>
          <w:sz w:val="28"/>
          <w:szCs w:val="28"/>
        </w:rPr>
        <w:t>ПОСТАНОВЛЯЕТ:</w:t>
      </w:r>
    </w:p>
    <w:p w:rsidR="00476C95" w:rsidRPr="00476C95" w:rsidRDefault="004C5A39" w:rsidP="00476C95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 w:rsidRP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Внести в </w:t>
      </w:r>
      <w:r w:rsidR="00476C95" w:rsidRPr="00476C95">
        <w:rPr>
          <w:rFonts w:ascii="Liberation Serif" w:hAnsi="Liberation Serif" w:cs="Liberation Serif"/>
          <w:sz w:val="28"/>
          <w:szCs w:val="28"/>
        </w:rPr>
        <w:t xml:space="preserve">Порядок взимания платы за присмотр и уход </w:t>
      </w:r>
      <w:r w:rsidR="00476C95" w:rsidRPr="00476C95">
        <w:rPr>
          <w:rFonts w:ascii="Liberation Serif" w:hAnsi="Liberation Serif" w:cs="Liberation Serif"/>
          <w:sz w:val="28"/>
          <w:szCs w:val="28"/>
        </w:rPr>
        <w:br/>
        <w:t>за детьми в муниципальных образовательных организациях, реализующих  образовательные программы дошкольного образования, утвержденный постановлением администрации Горноуральского городског</w:t>
      </w:r>
      <w:r w:rsidR="001316A3">
        <w:rPr>
          <w:rFonts w:ascii="Liberation Serif" w:hAnsi="Liberation Serif" w:cs="Liberation Serif"/>
          <w:sz w:val="28"/>
          <w:szCs w:val="28"/>
        </w:rPr>
        <w:t xml:space="preserve">о округа </w:t>
      </w:r>
      <w:r w:rsidR="001316A3">
        <w:rPr>
          <w:rFonts w:ascii="Liberation Serif" w:hAnsi="Liberation Serif" w:cs="Liberation Serif"/>
          <w:sz w:val="28"/>
          <w:szCs w:val="28"/>
        </w:rPr>
        <w:br/>
        <w:t xml:space="preserve">от 25.12.2017 № 2024 </w:t>
      </w:r>
      <w:r w:rsidR="009B497B" w:rsidRPr="009B497B">
        <w:rPr>
          <w:rStyle w:val="132"/>
          <w:rFonts w:ascii="Liberation Serif" w:hAnsi="Liberation Serif" w:cs="Liberation Serif"/>
          <w:b w:val="0"/>
          <w:sz w:val="28"/>
          <w:szCs w:val="28"/>
        </w:rPr>
        <w:t>(с изменени</w:t>
      </w:r>
      <w:r w:rsidR="009B497B">
        <w:rPr>
          <w:rStyle w:val="132"/>
          <w:rFonts w:ascii="Liberation Serif" w:hAnsi="Liberation Serif" w:cs="Liberation Serif"/>
          <w:b w:val="0"/>
          <w:sz w:val="28"/>
          <w:szCs w:val="28"/>
        </w:rPr>
        <w:t xml:space="preserve">ями, внесенными постановлениями </w:t>
      </w:r>
      <w:r w:rsidR="009B497B">
        <w:rPr>
          <w:rStyle w:val="132"/>
          <w:rFonts w:ascii="Liberation Serif" w:hAnsi="Liberation Serif" w:cs="Liberation Serif"/>
          <w:b w:val="0"/>
          <w:sz w:val="28"/>
          <w:szCs w:val="28"/>
        </w:rPr>
        <w:br/>
      </w:r>
      <w:r w:rsidR="009B497B" w:rsidRPr="009B497B">
        <w:rPr>
          <w:rStyle w:val="132"/>
          <w:rFonts w:ascii="Liberation Serif" w:hAnsi="Liberation Serif" w:cs="Liberation Serif"/>
          <w:b w:val="0"/>
          <w:sz w:val="28"/>
          <w:szCs w:val="28"/>
        </w:rPr>
        <w:t xml:space="preserve">от 12.12.2018 № 2162, от 20.05.2020 № 689, от 10.03.2021 № 250, от 01.04.2022 </w:t>
      </w:r>
      <w:r w:rsidR="009B497B">
        <w:rPr>
          <w:rStyle w:val="132"/>
          <w:rFonts w:ascii="Liberation Serif" w:hAnsi="Liberation Serif" w:cs="Liberation Serif"/>
          <w:b w:val="0"/>
          <w:sz w:val="28"/>
          <w:szCs w:val="28"/>
        </w:rPr>
        <w:br/>
      </w:r>
      <w:r w:rsidR="009B497B" w:rsidRPr="009B497B">
        <w:rPr>
          <w:rStyle w:val="132"/>
          <w:rFonts w:ascii="Liberation Serif" w:hAnsi="Liberation Serif" w:cs="Liberation Serif"/>
          <w:b w:val="0"/>
          <w:sz w:val="28"/>
          <w:szCs w:val="28"/>
        </w:rPr>
        <w:t xml:space="preserve">№ 382, от 20.09.2022 № 1358, от 27.10.2022 № 1558, от 30.12.2022 № 1936, </w:t>
      </w:r>
      <w:r w:rsidR="009B497B">
        <w:rPr>
          <w:rStyle w:val="132"/>
          <w:rFonts w:ascii="Liberation Serif" w:hAnsi="Liberation Serif" w:cs="Liberation Serif"/>
          <w:b w:val="0"/>
          <w:sz w:val="28"/>
          <w:szCs w:val="28"/>
        </w:rPr>
        <w:br/>
      </w:r>
      <w:r w:rsidR="009B497B" w:rsidRPr="009B497B">
        <w:rPr>
          <w:rStyle w:val="132"/>
          <w:rFonts w:ascii="Liberation Serif" w:hAnsi="Liberation Serif" w:cs="Liberation Serif"/>
          <w:b w:val="0"/>
          <w:sz w:val="28"/>
          <w:szCs w:val="28"/>
        </w:rPr>
        <w:t xml:space="preserve">от 03.04.2023 № 470, от 27.07.2023 № 1104, от 05.04.2024   № 459, от 25.06.2024 </w:t>
      </w:r>
      <w:r w:rsidR="009B497B">
        <w:rPr>
          <w:rStyle w:val="132"/>
          <w:rFonts w:ascii="Liberation Serif" w:hAnsi="Liberation Serif" w:cs="Liberation Serif"/>
          <w:b w:val="0"/>
          <w:sz w:val="28"/>
          <w:szCs w:val="28"/>
        </w:rPr>
        <w:br/>
      </w:r>
      <w:r w:rsidR="009B497B" w:rsidRPr="009B497B">
        <w:rPr>
          <w:rStyle w:val="132"/>
          <w:rFonts w:ascii="Liberation Serif" w:hAnsi="Liberation Serif" w:cs="Liberation Serif"/>
          <w:b w:val="0"/>
          <w:sz w:val="28"/>
          <w:szCs w:val="28"/>
        </w:rPr>
        <w:t>№ 906, от 15.10.2024 № 1447, от 02.04.2025 № 501)</w:t>
      </w:r>
      <w:r w:rsidR="001316A3">
        <w:rPr>
          <w:rStyle w:val="132"/>
          <w:rFonts w:ascii="Liberation Serif" w:hAnsi="Liberation Serif" w:cs="Liberation Serif"/>
          <w:b w:val="0"/>
          <w:sz w:val="28"/>
          <w:szCs w:val="28"/>
        </w:rPr>
        <w:t>,</w:t>
      </w:r>
      <w:r w:rsidR="00476C95" w:rsidRP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 следующие изменения:</w:t>
      </w:r>
    </w:p>
    <w:p w:rsidR="006433AA" w:rsidRPr="00476C95" w:rsidRDefault="00476C95" w:rsidP="00FC27ED">
      <w:pPr>
        <w:tabs>
          <w:tab w:val="left" w:pos="1134"/>
        </w:tabs>
        <w:spacing w:after="0" w:line="240" w:lineRule="auto"/>
        <w:ind w:firstLine="709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 w:rsidRPr="00476C95">
        <w:rPr>
          <w:rFonts w:ascii="Liberation Serif" w:hAnsi="Liberation Serif" w:cs="Liberation Serif"/>
          <w:sz w:val="28"/>
          <w:szCs w:val="28"/>
        </w:rPr>
        <w:t>1</w:t>
      </w:r>
      <w:r w:rsidR="002D4F72" w:rsidRPr="00476C95">
        <w:rPr>
          <w:rFonts w:ascii="Liberation Serif" w:hAnsi="Liberation Serif" w:cs="Liberation Serif"/>
          <w:sz w:val="28"/>
          <w:szCs w:val="28"/>
        </w:rPr>
        <w:t xml:space="preserve">) </w:t>
      </w:r>
      <w:r w:rsidR="006433AA" w:rsidRP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подпункт 2.2.1. пункта 2.2. изложить в следующей редакции:</w:t>
      </w:r>
    </w:p>
    <w:p w:rsidR="006F1D7C" w:rsidRPr="00476C95" w:rsidRDefault="006433AA" w:rsidP="0064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76C95">
        <w:rPr>
          <w:rFonts w:ascii="Liberation Serif" w:hAnsi="Liberation Serif"/>
          <w:sz w:val="28"/>
          <w:szCs w:val="28"/>
        </w:rPr>
        <w:t xml:space="preserve">«2.2.1. </w:t>
      </w:r>
      <w:r w:rsidR="00C64530" w:rsidRPr="00476C95">
        <w:rPr>
          <w:rFonts w:ascii="Liberation Serif" w:hAnsi="Liberation Serif"/>
          <w:sz w:val="28"/>
          <w:szCs w:val="28"/>
        </w:rPr>
        <w:t>Ль</w:t>
      </w:r>
      <w:r w:rsidR="00E05886" w:rsidRPr="00476C95">
        <w:rPr>
          <w:rFonts w:ascii="Liberation Serif" w:hAnsi="Liberation Serif"/>
          <w:sz w:val="28"/>
          <w:szCs w:val="28"/>
        </w:rPr>
        <w:t>гота по оплате</w:t>
      </w:r>
      <w:r w:rsidR="006F1D7C" w:rsidRPr="00476C95">
        <w:rPr>
          <w:rFonts w:ascii="Liberation Serif" w:hAnsi="Liberation Serif"/>
          <w:sz w:val="28"/>
          <w:szCs w:val="28"/>
        </w:rPr>
        <w:t xml:space="preserve"> за присмотр и уход за детьми, осваивающим</w:t>
      </w:r>
      <w:r w:rsidR="00C64530" w:rsidRPr="00476C95">
        <w:rPr>
          <w:rFonts w:ascii="Liberation Serif" w:hAnsi="Liberation Serif"/>
          <w:sz w:val="28"/>
          <w:szCs w:val="28"/>
        </w:rPr>
        <w:t>и</w:t>
      </w:r>
      <w:r w:rsidR="006F1D7C" w:rsidRPr="00476C95">
        <w:rPr>
          <w:rFonts w:ascii="Liberation Serif" w:hAnsi="Liberation Serif"/>
          <w:sz w:val="28"/>
          <w:szCs w:val="28"/>
        </w:rPr>
        <w:t xml:space="preserve"> образовательные про</w:t>
      </w:r>
      <w:r w:rsidR="00C64530" w:rsidRPr="00476C95">
        <w:rPr>
          <w:rFonts w:ascii="Liberation Serif" w:hAnsi="Liberation Serif"/>
          <w:sz w:val="28"/>
          <w:szCs w:val="28"/>
        </w:rPr>
        <w:t xml:space="preserve">граммы дошкольного образования, предоставляется </w:t>
      </w:r>
      <w:r w:rsidR="006E3AC7" w:rsidRPr="00476C95">
        <w:rPr>
          <w:rFonts w:ascii="Liberation Serif" w:hAnsi="Liberation Serif"/>
          <w:sz w:val="28"/>
          <w:szCs w:val="28"/>
        </w:rPr>
        <w:t xml:space="preserve">в случае, если </w:t>
      </w:r>
      <w:r w:rsidR="00F53252" w:rsidRPr="00476C95">
        <w:rPr>
          <w:rFonts w:ascii="Liberation Serif" w:hAnsi="Liberation Serif"/>
          <w:sz w:val="28"/>
          <w:szCs w:val="28"/>
        </w:rPr>
        <w:t>один из родителей</w:t>
      </w:r>
      <w:r w:rsidR="006F1D7C" w:rsidRPr="00476C95">
        <w:rPr>
          <w:rFonts w:ascii="Liberation Serif" w:hAnsi="Liberation Serif"/>
          <w:sz w:val="28"/>
          <w:szCs w:val="28"/>
        </w:rPr>
        <w:t>:</w:t>
      </w:r>
    </w:p>
    <w:p w:rsidR="006F1D7C" w:rsidRPr="00476C95" w:rsidRDefault="006F1D7C" w:rsidP="006F1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476C95">
        <w:rPr>
          <w:rStyle w:val="apple-style-span"/>
          <w:rFonts w:ascii="Liberation Serif" w:hAnsi="Liberation Serif"/>
          <w:sz w:val="28"/>
          <w:szCs w:val="28"/>
        </w:rPr>
        <w:t xml:space="preserve">- </w:t>
      </w:r>
      <w:r w:rsidR="00F53252" w:rsidRPr="00476C95">
        <w:rPr>
          <w:rStyle w:val="apple-style-span"/>
          <w:rFonts w:ascii="Liberation Serif" w:hAnsi="Liberation Serif"/>
          <w:sz w:val="28"/>
          <w:szCs w:val="28"/>
        </w:rPr>
        <w:t>принимает</w:t>
      </w:r>
      <w:r w:rsidRPr="00476C95">
        <w:rPr>
          <w:rStyle w:val="apple-style-span"/>
          <w:rFonts w:ascii="Liberation Serif" w:hAnsi="Liberation Serif"/>
          <w:sz w:val="28"/>
          <w:szCs w:val="28"/>
        </w:rPr>
        <w:t xml:space="preserve"> (принима</w:t>
      </w:r>
      <w:r w:rsidR="00F53252" w:rsidRPr="00476C95">
        <w:rPr>
          <w:rStyle w:val="apple-style-span"/>
          <w:rFonts w:ascii="Liberation Serif" w:hAnsi="Liberation Serif"/>
          <w:sz w:val="28"/>
          <w:szCs w:val="28"/>
        </w:rPr>
        <w:t>л</w:t>
      </w:r>
      <w:r w:rsidRPr="00476C95">
        <w:rPr>
          <w:rStyle w:val="apple-style-span"/>
          <w:rFonts w:ascii="Liberation Serif" w:hAnsi="Liberation Serif"/>
          <w:sz w:val="28"/>
          <w:szCs w:val="28"/>
        </w:rPr>
        <w:t xml:space="preserve">) участие в специальной военной операции </w:t>
      </w:r>
      <w:r w:rsidR="009B497B">
        <w:rPr>
          <w:rStyle w:val="apple-style-span"/>
          <w:rFonts w:ascii="Liberation Serif" w:hAnsi="Liberation Serif"/>
          <w:sz w:val="28"/>
          <w:szCs w:val="28"/>
        </w:rPr>
        <w:br/>
      </w:r>
      <w:r w:rsidRPr="00476C95">
        <w:rPr>
          <w:rStyle w:val="apple-style-span"/>
          <w:rFonts w:ascii="Liberation Serif" w:hAnsi="Liberation Serif"/>
          <w:sz w:val="28"/>
          <w:szCs w:val="28"/>
        </w:rPr>
        <w:t>на территориях Украины, Донецкой Народной Республики, Луганской Народной Республики</w:t>
      </w:r>
      <w:r w:rsidR="00952F31">
        <w:rPr>
          <w:rStyle w:val="apple-style-span"/>
          <w:rFonts w:ascii="Liberation Serif" w:hAnsi="Liberation Serif"/>
          <w:sz w:val="28"/>
          <w:szCs w:val="28"/>
        </w:rPr>
        <w:t>, Запорожской области и Херсонской области</w:t>
      </w:r>
      <w:r w:rsidRPr="00476C95">
        <w:rPr>
          <w:rStyle w:val="apple-style-span"/>
          <w:rFonts w:ascii="Liberation Serif" w:hAnsi="Liberation Serif"/>
          <w:sz w:val="28"/>
          <w:szCs w:val="28"/>
        </w:rPr>
        <w:t>;</w:t>
      </w:r>
    </w:p>
    <w:p w:rsidR="006F1D7C" w:rsidRPr="00476C95" w:rsidRDefault="006F1D7C" w:rsidP="006F1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76C95">
        <w:rPr>
          <w:rStyle w:val="apple-style-span"/>
          <w:rFonts w:ascii="Liberation Serif" w:hAnsi="Liberation Serif"/>
          <w:sz w:val="28"/>
          <w:szCs w:val="28"/>
        </w:rPr>
        <w:t xml:space="preserve">- </w:t>
      </w:r>
      <w:r w:rsidR="006433AA" w:rsidRPr="00476C95">
        <w:rPr>
          <w:rStyle w:val="apple-style-span"/>
          <w:rFonts w:ascii="Liberation Serif" w:hAnsi="Liberation Serif"/>
          <w:sz w:val="28"/>
          <w:szCs w:val="28"/>
        </w:rPr>
        <w:t>призван на военную службу по мобилизации в Вооруженные силы Российской Федерации</w:t>
      </w:r>
      <w:r w:rsidR="006433AA" w:rsidRPr="00476C95">
        <w:rPr>
          <w:rFonts w:ascii="Liberation Serif" w:hAnsi="Liberation Serif"/>
          <w:sz w:val="28"/>
          <w:szCs w:val="28"/>
        </w:rPr>
        <w:t xml:space="preserve">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6265D4" w:rsidRPr="00476C95">
        <w:rPr>
          <w:rFonts w:ascii="Liberation Serif" w:hAnsi="Liberation Serif"/>
          <w:sz w:val="28"/>
          <w:szCs w:val="28"/>
        </w:rPr>
        <w:t>;</w:t>
      </w:r>
      <w:r w:rsidR="006433AA" w:rsidRPr="00476C95">
        <w:rPr>
          <w:rFonts w:ascii="Liberation Serif" w:hAnsi="Liberation Serif"/>
          <w:sz w:val="28"/>
          <w:szCs w:val="28"/>
        </w:rPr>
        <w:t xml:space="preserve"> </w:t>
      </w:r>
    </w:p>
    <w:p w:rsidR="006F1D7C" w:rsidRPr="00476C95" w:rsidRDefault="006F1D7C" w:rsidP="006F1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6C95">
        <w:rPr>
          <w:rFonts w:ascii="Liberation Serif" w:hAnsi="Liberation Serif"/>
          <w:sz w:val="28"/>
          <w:szCs w:val="28"/>
        </w:rPr>
        <w:lastRenderedPageBreak/>
        <w:t>- явля</w:t>
      </w:r>
      <w:r w:rsidR="00F53252" w:rsidRPr="00476C95">
        <w:rPr>
          <w:rFonts w:ascii="Liberation Serif" w:hAnsi="Liberation Serif"/>
          <w:sz w:val="28"/>
          <w:szCs w:val="28"/>
        </w:rPr>
        <w:t>ет</w:t>
      </w:r>
      <w:r w:rsidRPr="00476C95">
        <w:rPr>
          <w:rFonts w:ascii="Liberation Serif" w:hAnsi="Liberation Serif"/>
          <w:sz w:val="28"/>
          <w:szCs w:val="28"/>
        </w:rPr>
        <w:t xml:space="preserve">ся </w:t>
      </w:r>
      <w:r w:rsidR="006265D4" w:rsidRPr="00476C95">
        <w:rPr>
          <w:rFonts w:ascii="Liberation Serif" w:hAnsi="Liberation Serif"/>
          <w:sz w:val="28"/>
          <w:szCs w:val="28"/>
        </w:rPr>
        <w:t xml:space="preserve">военнослужащим, </w:t>
      </w:r>
      <w:r w:rsidR="006265D4" w:rsidRPr="00476C95">
        <w:rPr>
          <w:rFonts w:ascii="Liberation Serif" w:hAnsi="Liberation Serif" w:cs="Liberation Serif"/>
          <w:sz w:val="28"/>
          <w:szCs w:val="28"/>
        </w:rPr>
        <w:t>лиц</w:t>
      </w:r>
      <w:r w:rsidR="00F53252" w:rsidRPr="00476C95">
        <w:rPr>
          <w:rFonts w:ascii="Liberation Serif" w:hAnsi="Liberation Serif" w:cs="Liberation Serif"/>
          <w:sz w:val="28"/>
          <w:szCs w:val="28"/>
        </w:rPr>
        <w:t>ом</w:t>
      </w:r>
      <w:r w:rsidR="006265D4" w:rsidRPr="00476C95">
        <w:rPr>
          <w:rFonts w:ascii="Liberation Serif" w:hAnsi="Liberation Serif" w:cs="Liberation Serif"/>
          <w:sz w:val="28"/>
          <w:szCs w:val="28"/>
        </w:rPr>
        <w:t xml:space="preserve">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</w:t>
      </w:r>
      <w:r w:rsidR="00F53252" w:rsidRPr="00476C95">
        <w:rPr>
          <w:rFonts w:ascii="Liberation Serif" w:hAnsi="Liberation Serif" w:cs="Liberation Serif"/>
          <w:sz w:val="28"/>
          <w:szCs w:val="28"/>
        </w:rPr>
        <w:t>ом</w:t>
      </w:r>
      <w:r w:rsidR="006265D4" w:rsidRPr="00476C95">
        <w:rPr>
          <w:rFonts w:ascii="Liberation Serif" w:hAnsi="Liberation Serif" w:cs="Liberation Serif"/>
          <w:sz w:val="28"/>
          <w:szCs w:val="28"/>
        </w:rPr>
        <w:t>, сотрудник</w:t>
      </w:r>
      <w:r w:rsidR="00F53252" w:rsidRPr="00476C95">
        <w:rPr>
          <w:rFonts w:ascii="Liberation Serif" w:hAnsi="Liberation Serif" w:cs="Liberation Serif"/>
          <w:sz w:val="28"/>
          <w:szCs w:val="28"/>
        </w:rPr>
        <w:t xml:space="preserve">ом </w:t>
      </w:r>
      <w:r w:rsidR="006265D4" w:rsidRPr="00476C95">
        <w:rPr>
          <w:rFonts w:ascii="Liberation Serif" w:hAnsi="Liberation Serif" w:cs="Liberation Serif"/>
          <w:sz w:val="28"/>
          <w:szCs w:val="28"/>
        </w:rPr>
        <w:t xml:space="preserve">Следственного комитета Российской Федерации, в том числе уволенным в запас (отставку), выполнявшим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 </w:t>
      </w:r>
    </w:p>
    <w:p w:rsidR="006F1D7C" w:rsidRPr="00476C95" w:rsidRDefault="006F1D7C" w:rsidP="006F1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6C95">
        <w:rPr>
          <w:rFonts w:ascii="Liberation Serif" w:hAnsi="Liberation Serif" w:cs="Liberation Serif"/>
          <w:sz w:val="28"/>
          <w:szCs w:val="28"/>
        </w:rPr>
        <w:t>- явля</w:t>
      </w:r>
      <w:r w:rsidR="00F53252" w:rsidRPr="00476C95">
        <w:rPr>
          <w:rFonts w:ascii="Liberation Serif" w:hAnsi="Liberation Serif" w:cs="Liberation Serif"/>
          <w:sz w:val="28"/>
          <w:szCs w:val="28"/>
        </w:rPr>
        <w:t>ет</w:t>
      </w:r>
      <w:r w:rsidRPr="00476C95">
        <w:rPr>
          <w:rFonts w:ascii="Liberation Serif" w:hAnsi="Liberation Serif" w:cs="Liberation Serif"/>
          <w:sz w:val="28"/>
          <w:szCs w:val="28"/>
        </w:rPr>
        <w:t xml:space="preserve">ся </w:t>
      </w:r>
      <w:r w:rsidR="006265D4" w:rsidRPr="00476C95">
        <w:rPr>
          <w:rFonts w:ascii="Liberation Serif" w:hAnsi="Liberation Serif" w:cs="Liberation Serif"/>
          <w:sz w:val="28"/>
          <w:szCs w:val="28"/>
        </w:rPr>
        <w:t>лиц</w:t>
      </w:r>
      <w:r w:rsidR="00F53252" w:rsidRPr="00476C95">
        <w:rPr>
          <w:rFonts w:ascii="Liberation Serif" w:hAnsi="Liberation Serif" w:cs="Liberation Serif"/>
          <w:sz w:val="28"/>
          <w:szCs w:val="28"/>
        </w:rPr>
        <w:t>ом</w:t>
      </w:r>
      <w:r w:rsidR="006265D4" w:rsidRPr="00476C95">
        <w:rPr>
          <w:rFonts w:ascii="Liberation Serif" w:hAnsi="Liberation Serif" w:cs="Liberation Serif"/>
          <w:sz w:val="28"/>
          <w:szCs w:val="28"/>
        </w:rPr>
        <w:t xml:space="preserve">, поступившим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</w:t>
      </w:r>
      <w:r w:rsidR="009B497B">
        <w:rPr>
          <w:rFonts w:ascii="Liberation Serif" w:hAnsi="Liberation Serif" w:cs="Liberation Serif"/>
          <w:sz w:val="28"/>
          <w:szCs w:val="28"/>
        </w:rPr>
        <w:br/>
      </w:r>
      <w:r w:rsidR="006265D4" w:rsidRPr="00476C95">
        <w:rPr>
          <w:rFonts w:ascii="Liberation Serif" w:hAnsi="Liberation Serif" w:cs="Liberation Serif"/>
          <w:sz w:val="28"/>
          <w:szCs w:val="28"/>
        </w:rPr>
        <w:t>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476C95" w:rsidRPr="00476C95">
        <w:rPr>
          <w:rFonts w:ascii="Liberation Serif" w:hAnsi="Liberation Serif" w:cs="Liberation Serif"/>
          <w:sz w:val="28"/>
          <w:szCs w:val="28"/>
        </w:rPr>
        <w:t>.</w:t>
      </w:r>
    </w:p>
    <w:p w:rsidR="006433AA" w:rsidRPr="00967796" w:rsidRDefault="006F1D7C" w:rsidP="006F1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476C95">
        <w:rPr>
          <w:rFonts w:ascii="Liberation Serif" w:hAnsi="Liberation Serif" w:cs="Liberation Serif"/>
          <w:sz w:val="28"/>
          <w:szCs w:val="28"/>
        </w:rPr>
        <w:t xml:space="preserve">Льгота </w:t>
      </w:r>
      <w:r w:rsidR="006433AA" w:rsidRPr="00476C95">
        <w:rPr>
          <w:rFonts w:ascii="Liberation Serif" w:hAnsi="Liberation Serif"/>
          <w:sz w:val="28"/>
          <w:szCs w:val="28"/>
        </w:rPr>
        <w:t>по оплате за присмотр и уход за детьми предоставляется с месяца подачи</w:t>
      </w:r>
      <w:r w:rsidR="006433AA" w:rsidRPr="00476C95">
        <w:rPr>
          <w:rStyle w:val="apple-style-span"/>
          <w:rFonts w:ascii="Liberation Serif" w:hAnsi="Liberation Serif"/>
          <w:sz w:val="28"/>
          <w:szCs w:val="28"/>
        </w:rPr>
        <w:t xml:space="preserve"> </w:t>
      </w:r>
      <w:r w:rsidR="006433AA" w:rsidRPr="00476C95">
        <w:rPr>
          <w:rFonts w:ascii="Liberation Serif" w:hAnsi="Liberation Serif"/>
          <w:sz w:val="28"/>
          <w:szCs w:val="28"/>
        </w:rPr>
        <w:t xml:space="preserve">письменного заявления </w:t>
      </w:r>
      <w:r w:rsidR="006E3AC7" w:rsidRPr="00476C95">
        <w:rPr>
          <w:rFonts w:ascii="Liberation Serif" w:hAnsi="Liberation Serif"/>
          <w:sz w:val="28"/>
          <w:szCs w:val="28"/>
        </w:rPr>
        <w:t xml:space="preserve">одного из родителей </w:t>
      </w:r>
      <w:r w:rsidR="006433AA" w:rsidRPr="00476C95">
        <w:rPr>
          <w:rStyle w:val="apple-style-span"/>
          <w:rFonts w:ascii="Liberation Serif" w:hAnsi="Liberation Serif"/>
          <w:sz w:val="28"/>
          <w:szCs w:val="28"/>
        </w:rPr>
        <w:t xml:space="preserve">о предоставлении льготы </w:t>
      </w:r>
      <w:r w:rsidR="009B497B">
        <w:rPr>
          <w:rStyle w:val="apple-style-span"/>
          <w:rFonts w:ascii="Liberation Serif" w:hAnsi="Liberation Serif"/>
          <w:sz w:val="28"/>
          <w:szCs w:val="28"/>
        </w:rPr>
        <w:br/>
      </w:r>
      <w:r w:rsidR="006433AA" w:rsidRPr="00476C95">
        <w:rPr>
          <w:rFonts w:ascii="Liberation Serif" w:hAnsi="Liberation Serif"/>
          <w:sz w:val="28"/>
          <w:szCs w:val="28"/>
        </w:rPr>
        <w:t xml:space="preserve">с указанием оснований ее предоставления и приложением одного из документов, указанных в </w:t>
      </w:r>
      <w:r w:rsidR="006433AA" w:rsidRPr="00476C95">
        <w:rPr>
          <w:rStyle w:val="apple-style-span"/>
          <w:rFonts w:ascii="Liberation Serif" w:hAnsi="Liberation Serif"/>
          <w:sz w:val="28"/>
          <w:szCs w:val="28"/>
        </w:rPr>
        <w:t>строке 5</w:t>
      </w:r>
      <w:r w:rsidR="00FC27ED" w:rsidRPr="00476C95">
        <w:rPr>
          <w:rStyle w:val="apple-style-span"/>
          <w:rFonts w:ascii="Liberation Serif" w:hAnsi="Liberation Serif"/>
          <w:sz w:val="28"/>
          <w:szCs w:val="28"/>
        </w:rPr>
        <w:t>, 7, 8</w:t>
      </w:r>
      <w:r w:rsidR="006433AA" w:rsidRPr="00476C95">
        <w:rPr>
          <w:rStyle w:val="apple-style-span"/>
          <w:rFonts w:ascii="Liberation Serif" w:hAnsi="Liberation Serif"/>
          <w:sz w:val="28"/>
          <w:szCs w:val="28"/>
        </w:rPr>
        <w:t xml:space="preserve"> </w:t>
      </w:r>
      <w:r w:rsidR="006433AA" w:rsidRP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Приложения к Порядку «Перечень категорий родителей детей, обучающихся в образовательной организации, имеющих право </w:t>
      </w:r>
      <w:r w:rsidR="009B497B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br/>
      </w:r>
      <w:r w:rsidR="006433AA" w:rsidRP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на получение льготы, размер предоставляемых льгот, документы, необходимые для получения родителями льгот по родительской плате»,</w:t>
      </w:r>
      <w:r w:rsidR="006433AA" w:rsidRPr="00476C95">
        <w:rPr>
          <w:rFonts w:ascii="Liberation Serif" w:hAnsi="Liberation Serif"/>
          <w:sz w:val="28"/>
          <w:szCs w:val="28"/>
        </w:rPr>
        <w:t xml:space="preserve"> подтверждающих льготу. Приказ руководителя образовательной организации о предоставлении льготы по родительской плате оформляется в день подачи заявления.».</w:t>
      </w:r>
    </w:p>
    <w:p w:rsidR="00F53252" w:rsidRPr="00F53252" w:rsidRDefault="00FC27ED" w:rsidP="00F5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2</w:t>
      </w:r>
      <w:r w:rsidRPr="00F5325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) </w:t>
      </w:r>
      <w:r w:rsidR="00F53252" w:rsidRPr="00F5325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наименование приложения </w:t>
      </w:r>
      <w:r w:rsidR="00476C95" w:rsidRPr="00F53252">
        <w:rPr>
          <w:rFonts w:ascii="Liberation Serif" w:hAnsi="Liberation Serif" w:cs="Liberation Serif"/>
          <w:sz w:val="28"/>
          <w:szCs w:val="28"/>
        </w:rPr>
        <w:t>«Перечень категорий родителей</w:t>
      </w:r>
      <w:r w:rsidR="00476C95">
        <w:rPr>
          <w:rFonts w:ascii="Liberation Serif" w:hAnsi="Liberation Serif" w:cs="Liberation Serif"/>
          <w:sz w:val="28"/>
          <w:szCs w:val="28"/>
        </w:rPr>
        <w:t xml:space="preserve"> (законных представителей)</w:t>
      </w:r>
      <w:r w:rsidR="00476C95" w:rsidRPr="00F53252">
        <w:rPr>
          <w:rFonts w:ascii="Liberation Serif" w:hAnsi="Liberation Serif" w:cs="Liberation Serif"/>
          <w:sz w:val="28"/>
          <w:szCs w:val="28"/>
        </w:rPr>
        <w:t xml:space="preserve"> детей, обучающихся в образовательной организации, имеющих право на получение льготы, размер предоставляемых льгот, документы, необходимые для получения родителями льгот по родительской плате»</w:t>
      </w:r>
      <w:r w:rsidR="00F5325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,</w:t>
      </w:r>
      <w:r w:rsidR="00F53252" w:rsidRPr="00F5325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 изложить в новой редакции: </w:t>
      </w:r>
    </w:p>
    <w:p w:rsidR="00F53252" w:rsidRDefault="00F53252" w:rsidP="00F5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53252">
        <w:rPr>
          <w:rFonts w:ascii="Liberation Serif" w:hAnsi="Liberation Serif" w:cs="Liberation Serif"/>
          <w:sz w:val="28"/>
          <w:szCs w:val="28"/>
        </w:rPr>
        <w:t xml:space="preserve">«Перечень категорий родителей детей, обучающихся в образовательной организации, имеющих право на получение льготы, размер предоставляемых льгот, документы, необходимые для получения родителями льгот </w:t>
      </w:r>
      <w:r w:rsidR="009B497B">
        <w:rPr>
          <w:rFonts w:ascii="Liberation Serif" w:hAnsi="Liberation Serif" w:cs="Liberation Serif"/>
          <w:sz w:val="28"/>
          <w:szCs w:val="28"/>
        </w:rPr>
        <w:br/>
      </w:r>
      <w:r w:rsidRPr="00F53252">
        <w:rPr>
          <w:rFonts w:ascii="Liberation Serif" w:hAnsi="Liberation Serif" w:cs="Liberation Serif"/>
          <w:sz w:val="28"/>
          <w:szCs w:val="28"/>
        </w:rPr>
        <w:t>по родительской плате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B497B" w:rsidRDefault="009B497B" w:rsidP="00F5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3) графу «Документы, необходимые для оформления льготы» строки </w:t>
      </w: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br/>
        <w:t>5 приложения «П</w:t>
      </w:r>
      <w:r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еречень категорий родителей детей, обучающихся </w:t>
      </w: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br/>
      </w:r>
      <w:r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в образовательной организации, имеющих право на получение льготы, размер предоставляемых льгот, документы, необходимые для получения родителями льгот по родительской плате»</w:t>
      </w: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 дополнить частью 5 следующего содержания: </w:t>
      </w:r>
    </w:p>
    <w:p w:rsidR="009B497B" w:rsidRPr="00F53252" w:rsidRDefault="009B497B" w:rsidP="009B4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«</w:t>
      </w:r>
      <w:r w:rsidR="001636A4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5. </w:t>
      </w:r>
      <w:r w:rsidRPr="00F53252">
        <w:rPr>
          <w:rFonts w:ascii="Liberation Serif" w:hAnsi="Liberation Serif" w:cs="Liberation Serif"/>
          <w:sz w:val="28"/>
          <w:szCs w:val="28"/>
        </w:rPr>
        <w:t xml:space="preserve">Выписка из личного кабинета пользователя Единой централизованной цифровой платформы в социальной сфере, содержащую сведения </w:t>
      </w:r>
      <w:r w:rsidRPr="00F53252">
        <w:rPr>
          <w:rFonts w:ascii="Liberation Serif" w:hAnsi="Liberation Serif" w:cs="Liberation Serif"/>
          <w:sz w:val="28"/>
          <w:szCs w:val="28"/>
        </w:rPr>
        <w:lastRenderedPageBreak/>
        <w:t>об установлении ребенку гражданина,</w:t>
      </w:r>
      <w:r>
        <w:rPr>
          <w:rFonts w:ascii="Liberation Serif" w:hAnsi="Liberation Serif" w:cs="Liberation Serif"/>
          <w:sz w:val="28"/>
          <w:szCs w:val="28"/>
        </w:rPr>
        <w:t xml:space="preserve"> принимающего (принимавшего) участи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пециальной военной операции, </w:t>
      </w:r>
      <w:r w:rsidRPr="00F53252">
        <w:rPr>
          <w:rFonts w:ascii="Liberation Serif" w:hAnsi="Liberation Serif" w:cs="Liberation Serif"/>
          <w:sz w:val="28"/>
          <w:szCs w:val="28"/>
        </w:rPr>
        <w:t>единовременн</w:t>
      </w:r>
      <w:r w:rsidR="00A56C1D">
        <w:rPr>
          <w:rFonts w:ascii="Liberation Serif" w:hAnsi="Liberation Serif" w:cs="Liberation Serif"/>
          <w:sz w:val="28"/>
          <w:szCs w:val="28"/>
        </w:rPr>
        <w:t>ой</w:t>
      </w:r>
      <w:r w:rsidRPr="00F53252">
        <w:rPr>
          <w:rFonts w:ascii="Liberation Serif" w:hAnsi="Liberation Serif" w:cs="Liberation Serif"/>
          <w:sz w:val="28"/>
          <w:szCs w:val="28"/>
        </w:rPr>
        <w:t xml:space="preserve"> денежн</w:t>
      </w:r>
      <w:r w:rsidR="00A56C1D">
        <w:rPr>
          <w:rFonts w:ascii="Liberation Serif" w:hAnsi="Liberation Serif" w:cs="Liberation Serif"/>
          <w:sz w:val="28"/>
          <w:szCs w:val="28"/>
        </w:rPr>
        <w:t>ой</w:t>
      </w:r>
      <w:r w:rsidRPr="00F53252">
        <w:rPr>
          <w:rFonts w:ascii="Liberation Serif" w:hAnsi="Liberation Serif" w:cs="Liberation Serif"/>
          <w:sz w:val="28"/>
          <w:szCs w:val="28"/>
        </w:rPr>
        <w:t xml:space="preserve"> выплат</w:t>
      </w:r>
      <w:r w:rsidR="00A56C1D">
        <w:rPr>
          <w:rFonts w:ascii="Liberation Serif" w:hAnsi="Liberation Serif" w:cs="Liberation Serif"/>
          <w:sz w:val="28"/>
          <w:szCs w:val="28"/>
        </w:rPr>
        <w:t>ы</w:t>
      </w:r>
      <w:r w:rsidRPr="00F53252">
        <w:rPr>
          <w:rFonts w:ascii="Liberation Serif" w:hAnsi="Liberation Serif" w:cs="Liberation Serif"/>
          <w:sz w:val="28"/>
          <w:szCs w:val="28"/>
        </w:rPr>
        <w:t xml:space="preserve"> в размере 20 000 рублей, установленн</w:t>
      </w:r>
      <w:r w:rsidR="00A56C1D">
        <w:rPr>
          <w:rFonts w:ascii="Liberation Serif" w:hAnsi="Liberation Serif" w:cs="Liberation Serif"/>
          <w:sz w:val="28"/>
          <w:szCs w:val="28"/>
        </w:rPr>
        <w:t>ой</w:t>
      </w:r>
      <w:r w:rsidRPr="00F53252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 14.01.2025 № 1-ПП</w:t>
      </w:r>
      <w:r>
        <w:rPr>
          <w:rFonts w:ascii="Liberation Serif" w:hAnsi="Liberation Serif" w:cs="Liberation Serif"/>
          <w:sz w:val="28"/>
          <w:szCs w:val="28"/>
        </w:rPr>
        <w:t>.».</w:t>
      </w:r>
    </w:p>
    <w:p w:rsidR="006433AA" w:rsidRPr="00531D45" w:rsidRDefault="009B497B" w:rsidP="00643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4</w:t>
      </w:r>
      <w:r w:rsidR="00F5325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) </w:t>
      </w:r>
      <w:r w:rsidR="00952F31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п</w:t>
      </w:r>
      <w:r w:rsid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риложени</w:t>
      </w:r>
      <w:r w:rsidR="00952F31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е</w:t>
      </w:r>
      <w:r w:rsidR="00476C9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 «П</w:t>
      </w:r>
      <w:r w:rsidR="006433AA"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еречень категорий родителей детей, обучающихся </w:t>
      </w:r>
      <w:r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br/>
      </w:r>
      <w:r w:rsidR="006433AA"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в образовательной организации, имеющих право на получение льготы, размер предоставляемых льгот, документы, необходимые для получения родителями льгот по родительской плате» дополнить строк</w:t>
      </w:r>
      <w:r w:rsidR="006433AA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ами</w:t>
      </w:r>
      <w:r w:rsidR="006433AA"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6433AA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7, 8</w:t>
      </w:r>
      <w:r w:rsidR="006433AA"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 следующего содержания:</w:t>
      </w:r>
    </w:p>
    <w:p w:rsidR="006433AA" w:rsidRPr="00531D45" w:rsidRDefault="006433AA" w:rsidP="006433AA">
      <w:pPr>
        <w:autoSpaceDE w:val="0"/>
        <w:autoSpaceDN w:val="0"/>
        <w:adjustRightInd w:val="0"/>
        <w:spacing w:after="0" w:line="240" w:lineRule="auto"/>
        <w:jc w:val="both"/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</w:pPr>
      <w:r w:rsidRPr="00531D45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>«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641"/>
        <w:gridCol w:w="1979"/>
        <w:gridCol w:w="3816"/>
      </w:tblGrid>
      <w:tr w:rsidR="006433AA" w:rsidRPr="00F53252" w:rsidTr="006433AA">
        <w:trPr>
          <w:trHeight w:val="931"/>
        </w:trPr>
        <w:tc>
          <w:tcPr>
            <w:tcW w:w="565" w:type="dxa"/>
          </w:tcPr>
          <w:p w:rsidR="006433AA" w:rsidRPr="00F53252" w:rsidRDefault="006433AA" w:rsidP="005F4A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3252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641" w:type="dxa"/>
          </w:tcPr>
          <w:p w:rsidR="006433AA" w:rsidRPr="00F53252" w:rsidRDefault="00F53252" w:rsidP="00952F31">
            <w:pPr>
              <w:spacing w:line="240" w:lineRule="auto"/>
              <w:rPr>
                <w:rStyle w:val="apple-style-span"/>
                <w:rFonts w:ascii="Liberation Serif" w:hAnsi="Liberation Serif"/>
                <w:sz w:val="28"/>
                <w:szCs w:val="28"/>
              </w:rPr>
            </w:pP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565865" w:rsidRPr="00F53252">
              <w:rPr>
                <w:rFonts w:ascii="Liberation Serif" w:hAnsi="Liberation Serif" w:cs="Liberation Serif"/>
                <w:sz w:val="28"/>
                <w:szCs w:val="28"/>
              </w:rPr>
              <w:t>одител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565865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ребенка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, являющийся</w:t>
            </w:r>
            <w:r w:rsidR="00565865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>оеннослужащ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им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>, лиц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ом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>, сотруднико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Следственного комитета Российской Федерации, в том числе уволенны</w:t>
            </w:r>
            <w:r w:rsidR="00952F31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 запас (отставку), выполнявши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</w:p>
        </w:tc>
        <w:tc>
          <w:tcPr>
            <w:tcW w:w="1979" w:type="dxa"/>
          </w:tcPr>
          <w:p w:rsidR="006433AA" w:rsidRPr="00F53252" w:rsidRDefault="006433AA" w:rsidP="005F4A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3252">
              <w:rPr>
                <w:rFonts w:ascii="Liberation Serif" w:hAnsi="Liberation Serif"/>
                <w:sz w:val="28"/>
                <w:szCs w:val="28"/>
              </w:rPr>
              <w:t>100 %</w:t>
            </w:r>
          </w:p>
        </w:tc>
        <w:tc>
          <w:tcPr>
            <w:tcW w:w="3816" w:type="dxa"/>
          </w:tcPr>
          <w:p w:rsidR="006433AA" w:rsidRPr="00F53252" w:rsidRDefault="006433AA" w:rsidP="00F331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Выписка из личного кабинета пользователя Единой централизованной цифровой платформы в социальной сфере, содержащ</w:t>
            </w:r>
            <w:r w:rsidR="00F331FD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сведения об установлении ребенку гражданина, выполнявшему задачи по отражению вооруженного вторжения на территорию Российской Федерации, а также по отражению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меры социальной поддержки в виде предоставления единовременн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денежн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ыплат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 размере 20 000 рублей, установленн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постановлением Правительства Свердловск</w:t>
            </w:r>
            <w:r w:rsidR="009B497B">
              <w:rPr>
                <w:rFonts w:ascii="Liberation Serif" w:hAnsi="Liberation Serif" w:cs="Liberation Serif"/>
                <w:sz w:val="28"/>
                <w:szCs w:val="28"/>
              </w:rPr>
              <w:t xml:space="preserve">ой области от 14.01.2025 № 1-ПП, 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либо документ, подтверждающий факт выполнения лицом, выполнявшим задачи по отражению вооруженного вторжения, задач по 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ражению вооруженного вторжения, а также по отражению вооруженной провокации</w:t>
            </w:r>
          </w:p>
        </w:tc>
      </w:tr>
      <w:tr w:rsidR="006433AA" w:rsidRPr="00F53252" w:rsidTr="005F4A4A">
        <w:trPr>
          <w:trHeight w:val="2959"/>
        </w:trPr>
        <w:tc>
          <w:tcPr>
            <w:tcW w:w="565" w:type="dxa"/>
          </w:tcPr>
          <w:p w:rsidR="006433AA" w:rsidRPr="00F53252" w:rsidRDefault="006433AA" w:rsidP="005F4A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3252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41" w:type="dxa"/>
          </w:tcPr>
          <w:p w:rsidR="006433AA" w:rsidRPr="00F53252" w:rsidRDefault="00F53252" w:rsidP="00952F31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Родитель ребенка, являющийся л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>иц</w:t>
            </w:r>
            <w:r w:rsidRPr="00F53252">
              <w:rPr>
                <w:rFonts w:ascii="Liberation Serif" w:hAnsi="Liberation Serif" w:cs="Liberation Serif"/>
                <w:sz w:val="28"/>
                <w:szCs w:val="28"/>
              </w:rPr>
              <w:t>ом, поступивши</w:t>
            </w:r>
            <w:r w:rsidR="00952F31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</w:p>
        </w:tc>
        <w:tc>
          <w:tcPr>
            <w:tcW w:w="1979" w:type="dxa"/>
          </w:tcPr>
          <w:p w:rsidR="006433AA" w:rsidRPr="00F53252" w:rsidRDefault="006433AA" w:rsidP="005F4A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3252">
              <w:rPr>
                <w:rFonts w:ascii="Liberation Serif" w:hAnsi="Liberation Serif"/>
                <w:sz w:val="28"/>
                <w:szCs w:val="28"/>
              </w:rPr>
              <w:t>100 %</w:t>
            </w:r>
          </w:p>
        </w:tc>
        <w:tc>
          <w:tcPr>
            <w:tcW w:w="3816" w:type="dxa"/>
          </w:tcPr>
          <w:p w:rsidR="006433AA" w:rsidRPr="00F53252" w:rsidRDefault="00952F31" w:rsidP="00F331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>ыпи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из личного кабинета пользователя Единой централизованной цифровой платформы в социальной сфере, содержащ</w:t>
            </w:r>
            <w:r w:rsidR="00F331FD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сведения об установлении ребенку гражданина, выполнявшему задачи по отражению вооруженного вторжения на территорию Российской Федерации, а также по отражению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меры социальной поддержки в виде предоставления единовременн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ой денежной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ыплат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в размере 20 000 рублей, установленн</w:t>
            </w:r>
            <w:r w:rsidR="001636A4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t xml:space="preserve"> постановлением Правительства Свердловской области от 14.01.2025 № 1-ПП, либо документ, подтверждающий исполнение добровольцем обязанностей по контракту о пребывании в созданном по решению органов государственной власти Российской Федерации добровольческом формировании, содействующем выполнению </w:t>
            </w:r>
            <w:r w:rsidR="006433AA" w:rsidRPr="00F5325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, а также по отражению вооруженной провокации</w:t>
            </w:r>
          </w:p>
        </w:tc>
      </w:tr>
    </w:tbl>
    <w:p w:rsidR="006433AA" w:rsidRDefault="006433AA" w:rsidP="004E1C4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».</w:t>
      </w:r>
    </w:p>
    <w:p w:rsidR="002D4F72" w:rsidRPr="00D865FF" w:rsidRDefault="001316A3" w:rsidP="002D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4C5A39" w:rsidRPr="00531D45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2D4F72" w:rsidRPr="00D865FF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Настоящее постановление вступает в силу </w:t>
      </w:r>
      <w:r w:rsidR="002D4F7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t xml:space="preserve">со дня его подписания </w:t>
      </w:r>
      <w:r w:rsidR="002D4F72">
        <w:rPr>
          <w:rStyle w:val="132"/>
          <w:rFonts w:ascii="Liberation Serif" w:hAnsi="Liberation Serif" w:cs="Liberation Serif"/>
          <w:b w:val="0"/>
          <w:bCs w:val="0"/>
          <w:sz w:val="28"/>
          <w:szCs w:val="28"/>
        </w:rPr>
        <w:br/>
        <w:t>и распространяет свое действие на отношения, возникшие с 1 января 2026 года.</w:t>
      </w:r>
      <w:r w:rsidR="002D4F72" w:rsidRPr="00D865F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C5A39" w:rsidRPr="00E03482" w:rsidRDefault="001316A3" w:rsidP="00E03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C5A39" w:rsidRPr="00E03482">
        <w:rPr>
          <w:rFonts w:ascii="Liberation Serif" w:hAnsi="Liberation Serif" w:cs="Liberation Serif"/>
          <w:sz w:val="28"/>
          <w:szCs w:val="28"/>
        </w:rPr>
        <w:t>.</w:t>
      </w:r>
      <w:r w:rsidR="00E03482" w:rsidRPr="00E03482">
        <w:rPr>
          <w:rFonts w:ascii="Liberation Serif" w:hAnsi="Liberation Serif" w:cs="Liberation Serif"/>
          <w:sz w:val="28"/>
          <w:szCs w:val="28"/>
        </w:rPr>
        <w:t xml:space="preserve"> </w:t>
      </w:r>
      <w:r w:rsidR="004C5A39" w:rsidRPr="00E03482">
        <w:rPr>
          <w:rFonts w:ascii="Liberation Serif" w:hAnsi="Liberation Serif" w:cs="Liberation Serif"/>
          <w:sz w:val="28"/>
          <w:szCs w:val="28"/>
        </w:rPr>
        <w:t>Опубликовать настоящее постан</w:t>
      </w:r>
      <w:r w:rsidR="00E03482" w:rsidRPr="00E03482">
        <w:rPr>
          <w:rFonts w:ascii="Liberation Serif" w:hAnsi="Liberation Serif" w:cs="Liberation Serif"/>
          <w:sz w:val="28"/>
          <w:szCs w:val="28"/>
        </w:rPr>
        <w:t>овление в установленном порядке</w:t>
      </w:r>
      <w:r w:rsidR="004C5A39" w:rsidRPr="00E03482">
        <w:rPr>
          <w:rFonts w:ascii="Liberation Serif" w:hAnsi="Liberation Serif" w:cs="Liberation Serif"/>
          <w:sz w:val="28"/>
          <w:szCs w:val="28"/>
        </w:rPr>
        <w:t xml:space="preserve"> </w:t>
      </w:r>
      <w:r w:rsidR="009B497B">
        <w:rPr>
          <w:rFonts w:ascii="Liberation Serif" w:hAnsi="Liberation Serif" w:cs="Liberation Serif"/>
          <w:sz w:val="28"/>
          <w:szCs w:val="28"/>
        </w:rPr>
        <w:br/>
      </w:r>
      <w:r w:rsidR="004C5A39" w:rsidRPr="00E03482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r w:rsidR="004C5A39" w:rsidRPr="00E03482">
        <w:rPr>
          <w:rFonts w:ascii="Liberation Serif" w:hAnsi="Liberation Serif"/>
          <w:sz w:val="28"/>
          <w:szCs w:val="28"/>
        </w:rPr>
        <w:t>муниципального округа Горноуральский Свердловской области</w:t>
      </w:r>
      <w:r w:rsidR="004C5A39" w:rsidRPr="00E03482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445FE9" w:rsidRPr="00445FE9" w:rsidRDefault="00445FE9" w:rsidP="004C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445FE9" w:rsidRPr="00445FE9" w:rsidRDefault="00445FE9" w:rsidP="00445FE9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  <w:b w:val="0"/>
        </w:rPr>
      </w:pPr>
    </w:p>
    <w:p w:rsidR="00C7255B" w:rsidRPr="00445FE9" w:rsidRDefault="002D4F72" w:rsidP="006A4E2B">
      <w:pPr>
        <w:shd w:val="clear" w:color="auto" w:fill="FFFFFF"/>
        <w:spacing w:after="0" w:line="240" w:lineRule="auto"/>
      </w:pPr>
      <w:r>
        <w:rPr>
          <w:rFonts w:ascii="Liberation Serif" w:eastAsia="Times New Roman" w:hAnsi="Liberation Serif" w:cs="Tahoma"/>
          <w:sz w:val="28"/>
          <w:szCs w:val="28"/>
        </w:rPr>
        <w:t>Г</w:t>
      </w:r>
      <w:r w:rsidR="00445FE9" w:rsidRPr="00445FE9">
        <w:rPr>
          <w:rFonts w:ascii="Liberation Serif" w:eastAsia="Times New Roman" w:hAnsi="Liberation Serif" w:cs="Tahoma"/>
          <w:sz w:val="28"/>
          <w:szCs w:val="28"/>
        </w:rPr>
        <w:t>лав</w:t>
      </w:r>
      <w:r>
        <w:rPr>
          <w:rFonts w:ascii="Liberation Serif" w:eastAsia="Times New Roman" w:hAnsi="Liberation Serif" w:cs="Tahoma"/>
          <w:sz w:val="28"/>
          <w:szCs w:val="28"/>
        </w:rPr>
        <w:t>а</w:t>
      </w:r>
      <w:r w:rsidR="00445FE9" w:rsidRPr="00445FE9">
        <w:rPr>
          <w:rFonts w:ascii="Liberation Serif" w:eastAsia="Times New Roman" w:hAnsi="Liberation Serif" w:cs="Tahoma"/>
          <w:sz w:val="28"/>
          <w:szCs w:val="28"/>
        </w:rPr>
        <w:t xml:space="preserve"> округа                                                                                         </w:t>
      </w:r>
      <w:r w:rsidR="006A4E2B">
        <w:rPr>
          <w:rFonts w:ascii="Liberation Serif" w:eastAsia="Times New Roman" w:hAnsi="Liberation Serif" w:cs="Tahoma"/>
          <w:sz w:val="28"/>
          <w:szCs w:val="28"/>
        </w:rPr>
        <w:t xml:space="preserve">      </w:t>
      </w:r>
      <w:r w:rsidR="00445FE9" w:rsidRPr="00445FE9">
        <w:rPr>
          <w:rFonts w:ascii="Liberation Serif" w:eastAsia="Times New Roman" w:hAnsi="Liberation Serif" w:cs="Tahoma"/>
          <w:sz w:val="28"/>
          <w:szCs w:val="28"/>
        </w:rPr>
        <w:t>   А.Л. Гудач</w:t>
      </w:r>
    </w:p>
    <w:sectPr w:rsidR="00C7255B" w:rsidRPr="00445FE9" w:rsidSect="00562F15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D4" w:rsidRDefault="003A15D4" w:rsidP="009A19CA">
      <w:pPr>
        <w:spacing w:after="0" w:line="240" w:lineRule="auto"/>
      </w:pPr>
      <w:r>
        <w:separator/>
      </w:r>
    </w:p>
  </w:endnote>
  <w:endnote w:type="continuationSeparator" w:id="0">
    <w:p w:rsidR="003A15D4" w:rsidRDefault="003A15D4" w:rsidP="009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D4" w:rsidRDefault="003A15D4" w:rsidP="009A19CA">
      <w:pPr>
        <w:spacing w:after="0" w:line="240" w:lineRule="auto"/>
      </w:pPr>
      <w:r>
        <w:separator/>
      </w:r>
    </w:p>
  </w:footnote>
  <w:footnote w:type="continuationSeparator" w:id="0">
    <w:p w:rsidR="003A15D4" w:rsidRDefault="003A15D4" w:rsidP="009A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7217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7B5871" w:rsidRPr="007B5871" w:rsidRDefault="0021326E">
        <w:pPr>
          <w:pStyle w:val="af0"/>
          <w:jc w:val="center"/>
          <w:rPr>
            <w:rFonts w:ascii="Liberation Serif" w:hAnsi="Liberation Serif"/>
            <w:sz w:val="28"/>
            <w:szCs w:val="28"/>
          </w:rPr>
        </w:pPr>
        <w:r w:rsidRPr="007B5871">
          <w:rPr>
            <w:rFonts w:ascii="Liberation Serif" w:hAnsi="Liberation Serif"/>
            <w:sz w:val="28"/>
            <w:szCs w:val="28"/>
          </w:rPr>
          <w:fldChar w:fldCharType="begin"/>
        </w:r>
        <w:r w:rsidR="007B5871" w:rsidRPr="007B587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B5871">
          <w:rPr>
            <w:rFonts w:ascii="Liberation Serif" w:hAnsi="Liberation Serif"/>
            <w:sz w:val="28"/>
            <w:szCs w:val="28"/>
          </w:rPr>
          <w:fldChar w:fldCharType="separate"/>
        </w:r>
        <w:r w:rsidR="005D013B">
          <w:rPr>
            <w:rFonts w:ascii="Liberation Serif" w:hAnsi="Liberation Serif"/>
            <w:noProof/>
            <w:sz w:val="28"/>
            <w:szCs w:val="28"/>
          </w:rPr>
          <w:t>2</w:t>
        </w:r>
        <w:r w:rsidRPr="007B587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764C5D" w:rsidRPr="007B5871" w:rsidRDefault="00764C5D" w:rsidP="00852CD2">
    <w:pPr>
      <w:tabs>
        <w:tab w:val="left" w:pos="5130"/>
        <w:tab w:val="left" w:pos="5190"/>
        <w:tab w:val="center" w:pos="7285"/>
      </w:tabs>
      <w:jc w:val="center"/>
      <w:rPr>
        <w:rFonts w:ascii="Liberation Serif" w:hAnsi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372179"/>
      <w:docPartObj>
        <w:docPartGallery w:val="Page Numbers (Top of Page)"/>
        <w:docPartUnique/>
      </w:docPartObj>
    </w:sdtPr>
    <w:sdtEndPr/>
    <w:sdtContent>
      <w:p w:rsidR="007B5871" w:rsidRDefault="0070549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C5D" w:rsidRDefault="00764C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F20"/>
    <w:multiLevelType w:val="hybridMultilevel"/>
    <w:tmpl w:val="DCBA646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67B1614"/>
    <w:multiLevelType w:val="hybridMultilevel"/>
    <w:tmpl w:val="7CD46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3E3C73"/>
    <w:multiLevelType w:val="hybridMultilevel"/>
    <w:tmpl w:val="45AC5A32"/>
    <w:lvl w:ilvl="0" w:tplc="C3842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90"/>
    <w:rsid w:val="00000A93"/>
    <w:rsid w:val="00001F24"/>
    <w:rsid w:val="00004FFF"/>
    <w:rsid w:val="000059F0"/>
    <w:rsid w:val="0001007B"/>
    <w:rsid w:val="0001124A"/>
    <w:rsid w:val="00014825"/>
    <w:rsid w:val="00015AC3"/>
    <w:rsid w:val="00021224"/>
    <w:rsid w:val="0002189E"/>
    <w:rsid w:val="00022641"/>
    <w:rsid w:val="00022F78"/>
    <w:rsid w:val="00027D20"/>
    <w:rsid w:val="000302C8"/>
    <w:rsid w:val="00030396"/>
    <w:rsid w:val="00032601"/>
    <w:rsid w:val="000342A0"/>
    <w:rsid w:val="00035274"/>
    <w:rsid w:val="00037681"/>
    <w:rsid w:val="0003798A"/>
    <w:rsid w:val="0004097E"/>
    <w:rsid w:val="00046C99"/>
    <w:rsid w:val="0004783D"/>
    <w:rsid w:val="00053690"/>
    <w:rsid w:val="000540A5"/>
    <w:rsid w:val="00055EFC"/>
    <w:rsid w:val="00057286"/>
    <w:rsid w:val="000574B5"/>
    <w:rsid w:val="0006014C"/>
    <w:rsid w:val="000607B3"/>
    <w:rsid w:val="00061052"/>
    <w:rsid w:val="00062EC9"/>
    <w:rsid w:val="00063FE0"/>
    <w:rsid w:val="00065ABE"/>
    <w:rsid w:val="00067358"/>
    <w:rsid w:val="00070906"/>
    <w:rsid w:val="00073636"/>
    <w:rsid w:val="000743CB"/>
    <w:rsid w:val="000744E7"/>
    <w:rsid w:val="00077090"/>
    <w:rsid w:val="00077279"/>
    <w:rsid w:val="00077CE3"/>
    <w:rsid w:val="00077F07"/>
    <w:rsid w:val="00077FA8"/>
    <w:rsid w:val="0008026E"/>
    <w:rsid w:val="00081829"/>
    <w:rsid w:val="00081B00"/>
    <w:rsid w:val="000823E2"/>
    <w:rsid w:val="00082557"/>
    <w:rsid w:val="000838FF"/>
    <w:rsid w:val="0008404D"/>
    <w:rsid w:val="000845FD"/>
    <w:rsid w:val="000876EE"/>
    <w:rsid w:val="00092D71"/>
    <w:rsid w:val="000961B5"/>
    <w:rsid w:val="00096B92"/>
    <w:rsid w:val="000A0C84"/>
    <w:rsid w:val="000A119C"/>
    <w:rsid w:val="000A2B3D"/>
    <w:rsid w:val="000A5220"/>
    <w:rsid w:val="000A5EBE"/>
    <w:rsid w:val="000B0229"/>
    <w:rsid w:val="000B15C6"/>
    <w:rsid w:val="000B1C8E"/>
    <w:rsid w:val="000B3586"/>
    <w:rsid w:val="000B4FC2"/>
    <w:rsid w:val="000B57BF"/>
    <w:rsid w:val="000B751D"/>
    <w:rsid w:val="000C0CE4"/>
    <w:rsid w:val="000C3E7C"/>
    <w:rsid w:val="000C50E9"/>
    <w:rsid w:val="000C5E22"/>
    <w:rsid w:val="000C6A1A"/>
    <w:rsid w:val="000C6C18"/>
    <w:rsid w:val="000C72A5"/>
    <w:rsid w:val="000D041C"/>
    <w:rsid w:val="000D050F"/>
    <w:rsid w:val="000D0777"/>
    <w:rsid w:val="000D0E3E"/>
    <w:rsid w:val="000D18EC"/>
    <w:rsid w:val="000D3770"/>
    <w:rsid w:val="000D3AC8"/>
    <w:rsid w:val="000D5599"/>
    <w:rsid w:val="000D55A6"/>
    <w:rsid w:val="000D5F6B"/>
    <w:rsid w:val="000D642C"/>
    <w:rsid w:val="000D672C"/>
    <w:rsid w:val="000D7FF9"/>
    <w:rsid w:val="000E0107"/>
    <w:rsid w:val="000E09CB"/>
    <w:rsid w:val="000E0EDF"/>
    <w:rsid w:val="000E136A"/>
    <w:rsid w:val="000E333F"/>
    <w:rsid w:val="000E4C9F"/>
    <w:rsid w:val="000E5BC5"/>
    <w:rsid w:val="000E6374"/>
    <w:rsid w:val="000F1F21"/>
    <w:rsid w:val="000F2AD6"/>
    <w:rsid w:val="000F303A"/>
    <w:rsid w:val="000F310D"/>
    <w:rsid w:val="000F3738"/>
    <w:rsid w:val="000F3C61"/>
    <w:rsid w:val="000F3C80"/>
    <w:rsid w:val="000F4E99"/>
    <w:rsid w:val="000F61FB"/>
    <w:rsid w:val="00100357"/>
    <w:rsid w:val="00101FA2"/>
    <w:rsid w:val="00102A88"/>
    <w:rsid w:val="00104A85"/>
    <w:rsid w:val="001051DA"/>
    <w:rsid w:val="001058BA"/>
    <w:rsid w:val="00106D7D"/>
    <w:rsid w:val="00110F5A"/>
    <w:rsid w:val="00111616"/>
    <w:rsid w:val="00112491"/>
    <w:rsid w:val="00112D5B"/>
    <w:rsid w:val="00112F73"/>
    <w:rsid w:val="00113257"/>
    <w:rsid w:val="00113337"/>
    <w:rsid w:val="0011345B"/>
    <w:rsid w:val="0011392C"/>
    <w:rsid w:val="001173C6"/>
    <w:rsid w:val="00121EAF"/>
    <w:rsid w:val="00122558"/>
    <w:rsid w:val="001231A8"/>
    <w:rsid w:val="00123EA6"/>
    <w:rsid w:val="0012444A"/>
    <w:rsid w:val="0012449A"/>
    <w:rsid w:val="001249B9"/>
    <w:rsid w:val="0012761E"/>
    <w:rsid w:val="00127E5C"/>
    <w:rsid w:val="001302C3"/>
    <w:rsid w:val="00131692"/>
    <w:rsid w:val="001316A3"/>
    <w:rsid w:val="00132D6C"/>
    <w:rsid w:val="00132F81"/>
    <w:rsid w:val="0013534C"/>
    <w:rsid w:val="00135415"/>
    <w:rsid w:val="0014128B"/>
    <w:rsid w:val="00141401"/>
    <w:rsid w:val="0014192E"/>
    <w:rsid w:val="00141F44"/>
    <w:rsid w:val="00143951"/>
    <w:rsid w:val="00144E45"/>
    <w:rsid w:val="00145FEA"/>
    <w:rsid w:val="00147803"/>
    <w:rsid w:val="00150E3F"/>
    <w:rsid w:val="001522D9"/>
    <w:rsid w:val="001523C0"/>
    <w:rsid w:val="00153055"/>
    <w:rsid w:val="001541A7"/>
    <w:rsid w:val="00154959"/>
    <w:rsid w:val="00155E27"/>
    <w:rsid w:val="0015720C"/>
    <w:rsid w:val="00157947"/>
    <w:rsid w:val="001636A4"/>
    <w:rsid w:val="00164033"/>
    <w:rsid w:val="0016628E"/>
    <w:rsid w:val="00166683"/>
    <w:rsid w:val="00167549"/>
    <w:rsid w:val="00170F57"/>
    <w:rsid w:val="001722CA"/>
    <w:rsid w:val="00177454"/>
    <w:rsid w:val="00177754"/>
    <w:rsid w:val="00177C43"/>
    <w:rsid w:val="0018551E"/>
    <w:rsid w:val="00187045"/>
    <w:rsid w:val="0018765B"/>
    <w:rsid w:val="0019006E"/>
    <w:rsid w:val="00191909"/>
    <w:rsid w:val="00191CAA"/>
    <w:rsid w:val="00192738"/>
    <w:rsid w:val="001937AB"/>
    <w:rsid w:val="0019522F"/>
    <w:rsid w:val="00195372"/>
    <w:rsid w:val="00195D4C"/>
    <w:rsid w:val="00196241"/>
    <w:rsid w:val="001969B2"/>
    <w:rsid w:val="00196A07"/>
    <w:rsid w:val="001A0F90"/>
    <w:rsid w:val="001A3003"/>
    <w:rsid w:val="001A3056"/>
    <w:rsid w:val="001A419A"/>
    <w:rsid w:val="001A433F"/>
    <w:rsid w:val="001A5696"/>
    <w:rsid w:val="001A5CAB"/>
    <w:rsid w:val="001A6628"/>
    <w:rsid w:val="001A7729"/>
    <w:rsid w:val="001B00E2"/>
    <w:rsid w:val="001B11C3"/>
    <w:rsid w:val="001B1D2A"/>
    <w:rsid w:val="001B32CE"/>
    <w:rsid w:val="001B3B73"/>
    <w:rsid w:val="001B4036"/>
    <w:rsid w:val="001B5B92"/>
    <w:rsid w:val="001B67BA"/>
    <w:rsid w:val="001B6FA1"/>
    <w:rsid w:val="001B7AF9"/>
    <w:rsid w:val="001C0194"/>
    <w:rsid w:val="001C359A"/>
    <w:rsid w:val="001C570D"/>
    <w:rsid w:val="001C597C"/>
    <w:rsid w:val="001C76E6"/>
    <w:rsid w:val="001D1121"/>
    <w:rsid w:val="001D1584"/>
    <w:rsid w:val="001D4031"/>
    <w:rsid w:val="001D4194"/>
    <w:rsid w:val="001D49A9"/>
    <w:rsid w:val="001D605B"/>
    <w:rsid w:val="001D6B37"/>
    <w:rsid w:val="001D6BDC"/>
    <w:rsid w:val="001D6C53"/>
    <w:rsid w:val="001D7838"/>
    <w:rsid w:val="001E116F"/>
    <w:rsid w:val="001E14C6"/>
    <w:rsid w:val="001E161B"/>
    <w:rsid w:val="001E1767"/>
    <w:rsid w:val="001E47C6"/>
    <w:rsid w:val="001E596D"/>
    <w:rsid w:val="001E5B26"/>
    <w:rsid w:val="001E6A7F"/>
    <w:rsid w:val="001E7483"/>
    <w:rsid w:val="001F0A1E"/>
    <w:rsid w:val="001F2EF7"/>
    <w:rsid w:val="001F3CD2"/>
    <w:rsid w:val="001F4090"/>
    <w:rsid w:val="001F6758"/>
    <w:rsid w:val="001F6839"/>
    <w:rsid w:val="001F7473"/>
    <w:rsid w:val="00201618"/>
    <w:rsid w:val="002038E5"/>
    <w:rsid w:val="00205862"/>
    <w:rsid w:val="00207CA5"/>
    <w:rsid w:val="00207DEA"/>
    <w:rsid w:val="00210F64"/>
    <w:rsid w:val="0021216A"/>
    <w:rsid w:val="00212235"/>
    <w:rsid w:val="00212425"/>
    <w:rsid w:val="002127B3"/>
    <w:rsid w:val="0021326E"/>
    <w:rsid w:val="00213479"/>
    <w:rsid w:val="00213C09"/>
    <w:rsid w:val="00214093"/>
    <w:rsid w:val="002145BB"/>
    <w:rsid w:val="002149F3"/>
    <w:rsid w:val="002172AA"/>
    <w:rsid w:val="002202F0"/>
    <w:rsid w:val="00221A9C"/>
    <w:rsid w:val="0022400E"/>
    <w:rsid w:val="00225136"/>
    <w:rsid w:val="0022564F"/>
    <w:rsid w:val="00225D3F"/>
    <w:rsid w:val="002275DF"/>
    <w:rsid w:val="00227908"/>
    <w:rsid w:val="00227A29"/>
    <w:rsid w:val="00227CF2"/>
    <w:rsid w:val="0023028D"/>
    <w:rsid w:val="002305EF"/>
    <w:rsid w:val="00233DD3"/>
    <w:rsid w:val="002356AD"/>
    <w:rsid w:val="002365C9"/>
    <w:rsid w:val="00237265"/>
    <w:rsid w:val="002429D7"/>
    <w:rsid w:val="0024431D"/>
    <w:rsid w:val="00244912"/>
    <w:rsid w:val="00245824"/>
    <w:rsid w:val="0024615D"/>
    <w:rsid w:val="0025360C"/>
    <w:rsid w:val="002548FE"/>
    <w:rsid w:val="002564E9"/>
    <w:rsid w:val="00256CDC"/>
    <w:rsid w:val="00257320"/>
    <w:rsid w:val="0025788F"/>
    <w:rsid w:val="002604F0"/>
    <w:rsid w:val="002604FE"/>
    <w:rsid w:val="00260563"/>
    <w:rsid w:val="00262905"/>
    <w:rsid w:val="002633D7"/>
    <w:rsid w:val="002657D6"/>
    <w:rsid w:val="002667EB"/>
    <w:rsid w:val="00267E86"/>
    <w:rsid w:val="002703D1"/>
    <w:rsid w:val="00270D3C"/>
    <w:rsid w:val="0027712B"/>
    <w:rsid w:val="0028003A"/>
    <w:rsid w:val="00281A37"/>
    <w:rsid w:val="00281EF7"/>
    <w:rsid w:val="00282FF6"/>
    <w:rsid w:val="002839A6"/>
    <w:rsid w:val="0028439A"/>
    <w:rsid w:val="00285EC2"/>
    <w:rsid w:val="002874DE"/>
    <w:rsid w:val="00291B4E"/>
    <w:rsid w:val="00292502"/>
    <w:rsid w:val="00292E66"/>
    <w:rsid w:val="002945A2"/>
    <w:rsid w:val="002948EF"/>
    <w:rsid w:val="002979EF"/>
    <w:rsid w:val="002A25DB"/>
    <w:rsid w:val="002A3548"/>
    <w:rsid w:val="002A3BEE"/>
    <w:rsid w:val="002A50D5"/>
    <w:rsid w:val="002A65D3"/>
    <w:rsid w:val="002A688B"/>
    <w:rsid w:val="002A761F"/>
    <w:rsid w:val="002B0833"/>
    <w:rsid w:val="002B1A1E"/>
    <w:rsid w:val="002B1B85"/>
    <w:rsid w:val="002B22D9"/>
    <w:rsid w:val="002B451D"/>
    <w:rsid w:val="002B650E"/>
    <w:rsid w:val="002B6746"/>
    <w:rsid w:val="002C372D"/>
    <w:rsid w:val="002C37DA"/>
    <w:rsid w:val="002C3B36"/>
    <w:rsid w:val="002C3F68"/>
    <w:rsid w:val="002C6AD5"/>
    <w:rsid w:val="002C6B3D"/>
    <w:rsid w:val="002D0E52"/>
    <w:rsid w:val="002D1DD0"/>
    <w:rsid w:val="002D27BA"/>
    <w:rsid w:val="002D2CA9"/>
    <w:rsid w:val="002D3191"/>
    <w:rsid w:val="002D447B"/>
    <w:rsid w:val="002D4F72"/>
    <w:rsid w:val="002D7B4C"/>
    <w:rsid w:val="002E0EE2"/>
    <w:rsid w:val="002E3422"/>
    <w:rsid w:val="002E41AC"/>
    <w:rsid w:val="002E4522"/>
    <w:rsid w:val="002E5A86"/>
    <w:rsid w:val="002E6AF9"/>
    <w:rsid w:val="002E71B0"/>
    <w:rsid w:val="002F02F9"/>
    <w:rsid w:val="002F0777"/>
    <w:rsid w:val="002F3C84"/>
    <w:rsid w:val="002F7684"/>
    <w:rsid w:val="003013F7"/>
    <w:rsid w:val="003018EC"/>
    <w:rsid w:val="00302361"/>
    <w:rsid w:val="00303A63"/>
    <w:rsid w:val="003041F0"/>
    <w:rsid w:val="003044A6"/>
    <w:rsid w:val="003068B3"/>
    <w:rsid w:val="003113BF"/>
    <w:rsid w:val="0031197A"/>
    <w:rsid w:val="00313248"/>
    <w:rsid w:val="00313427"/>
    <w:rsid w:val="0031414C"/>
    <w:rsid w:val="00314676"/>
    <w:rsid w:val="00315DEB"/>
    <w:rsid w:val="00316716"/>
    <w:rsid w:val="00321077"/>
    <w:rsid w:val="00322EEB"/>
    <w:rsid w:val="00323F09"/>
    <w:rsid w:val="003271A9"/>
    <w:rsid w:val="003275E2"/>
    <w:rsid w:val="00330198"/>
    <w:rsid w:val="0033087D"/>
    <w:rsid w:val="00333A89"/>
    <w:rsid w:val="003368F0"/>
    <w:rsid w:val="0034017F"/>
    <w:rsid w:val="0034146D"/>
    <w:rsid w:val="00345F7C"/>
    <w:rsid w:val="0034695F"/>
    <w:rsid w:val="00351F4B"/>
    <w:rsid w:val="0035344E"/>
    <w:rsid w:val="00353524"/>
    <w:rsid w:val="00353769"/>
    <w:rsid w:val="003553F1"/>
    <w:rsid w:val="0035761B"/>
    <w:rsid w:val="00357AC8"/>
    <w:rsid w:val="003614FF"/>
    <w:rsid w:val="0036256C"/>
    <w:rsid w:val="003639E1"/>
    <w:rsid w:val="00365D53"/>
    <w:rsid w:val="003667FC"/>
    <w:rsid w:val="003701D9"/>
    <w:rsid w:val="00373A97"/>
    <w:rsid w:val="00375045"/>
    <w:rsid w:val="0037536E"/>
    <w:rsid w:val="00375C1C"/>
    <w:rsid w:val="00376EFB"/>
    <w:rsid w:val="00381D67"/>
    <w:rsid w:val="00381EB4"/>
    <w:rsid w:val="0038435B"/>
    <w:rsid w:val="003863D0"/>
    <w:rsid w:val="00386BFA"/>
    <w:rsid w:val="0038793A"/>
    <w:rsid w:val="00390547"/>
    <w:rsid w:val="00390C91"/>
    <w:rsid w:val="00391B3A"/>
    <w:rsid w:val="00395401"/>
    <w:rsid w:val="003A15D4"/>
    <w:rsid w:val="003A2C5B"/>
    <w:rsid w:val="003A3DAA"/>
    <w:rsid w:val="003B17D1"/>
    <w:rsid w:val="003B1FD9"/>
    <w:rsid w:val="003B775F"/>
    <w:rsid w:val="003C0CC6"/>
    <w:rsid w:val="003C1946"/>
    <w:rsid w:val="003C1D84"/>
    <w:rsid w:val="003C2E85"/>
    <w:rsid w:val="003C6236"/>
    <w:rsid w:val="003D04F4"/>
    <w:rsid w:val="003D3121"/>
    <w:rsid w:val="003D5D1B"/>
    <w:rsid w:val="003D5DD3"/>
    <w:rsid w:val="003D72E1"/>
    <w:rsid w:val="003E1A2E"/>
    <w:rsid w:val="003E4552"/>
    <w:rsid w:val="003E4B6F"/>
    <w:rsid w:val="003E514A"/>
    <w:rsid w:val="003E7ACA"/>
    <w:rsid w:val="003E7F71"/>
    <w:rsid w:val="003F09B7"/>
    <w:rsid w:val="003F1D6F"/>
    <w:rsid w:val="003F2765"/>
    <w:rsid w:val="003F2824"/>
    <w:rsid w:val="003F2A1B"/>
    <w:rsid w:val="003F4BD1"/>
    <w:rsid w:val="003F5C02"/>
    <w:rsid w:val="003F68C3"/>
    <w:rsid w:val="00400C25"/>
    <w:rsid w:val="00400E10"/>
    <w:rsid w:val="00401143"/>
    <w:rsid w:val="0040219F"/>
    <w:rsid w:val="0040319E"/>
    <w:rsid w:val="00406F3C"/>
    <w:rsid w:val="00407BF7"/>
    <w:rsid w:val="00411C25"/>
    <w:rsid w:val="00412704"/>
    <w:rsid w:val="00412780"/>
    <w:rsid w:val="00412843"/>
    <w:rsid w:val="00412C0F"/>
    <w:rsid w:val="0041493C"/>
    <w:rsid w:val="00415B46"/>
    <w:rsid w:val="00416C57"/>
    <w:rsid w:val="004172E7"/>
    <w:rsid w:val="004173F2"/>
    <w:rsid w:val="004177C3"/>
    <w:rsid w:val="00420D8A"/>
    <w:rsid w:val="00421F66"/>
    <w:rsid w:val="00423547"/>
    <w:rsid w:val="00423F1B"/>
    <w:rsid w:val="0042474C"/>
    <w:rsid w:val="004249AD"/>
    <w:rsid w:val="004251A4"/>
    <w:rsid w:val="004301CD"/>
    <w:rsid w:val="0043094E"/>
    <w:rsid w:val="00435606"/>
    <w:rsid w:val="00435AF1"/>
    <w:rsid w:val="00436376"/>
    <w:rsid w:val="00437D5C"/>
    <w:rsid w:val="00437FC5"/>
    <w:rsid w:val="00442D55"/>
    <w:rsid w:val="00443C23"/>
    <w:rsid w:val="004453A3"/>
    <w:rsid w:val="004456CA"/>
    <w:rsid w:val="00445FE9"/>
    <w:rsid w:val="00450FD1"/>
    <w:rsid w:val="0045114E"/>
    <w:rsid w:val="00451C96"/>
    <w:rsid w:val="004548EE"/>
    <w:rsid w:val="004554BC"/>
    <w:rsid w:val="00456469"/>
    <w:rsid w:val="00463020"/>
    <w:rsid w:val="00464D4C"/>
    <w:rsid w:val="00467AD0"/>
    <w:rsid w:val="00467C5C"/>
    <w:rsid w:val="00471924"/>
    <w:rsid w:val="00472C43"/>
    <w:rsid w:val="00474846"/>
    <w:rsid w:val="004757F7"/>
    <w:rsid w:val="00475D08"/>
    <w:rsid w:val="00476C95"/>
    <w:rsid w:val="0047789C"/>
    <w:rsid w:val="00480048"/>
    <w:rsid w:val="00480BAF"/>
    <w:rsid w:val="00481C10"/>
    <w:rsid w:val="00482095"/>
    <w:rsid w:val="004831DE"/>
    <w:rsid w:val="004836DF"/>
    <w:rsid w:val="00484D8C"/>
    <w:rsid w:val="0048555A"/>
    <w:rsid w:val="004857BB"/>
    <w:rsid w:val="004859A5"/>
    <w:rsid w:val="00487112"/>
    <w:rsid w:val="004919CD"/>
    <w:rsid w:val="004930C8"/>
    <w:rsid w:val="004934F2"/>
    <w:rsid w:val="00495A42"/>
    <w:rsid w:val="004A017E"/>
    <w:rsid w:val="004A0744"/>
    <w:rsid w:val="004A09B9"/>
    <w:rsid w:val="004A0F26"/>
    <w:rsid w:val="004A2A38"/>
    <w:rsid w:val="004A2CD4"/>
    <w:rsid w:val="004A42F0"/>
    <w:rsid w:val="004A4663"/>
    <w:rsid w:val="004A4AAA"/>
    <w:rsid w:val="004A667F"/>
    <w:rsid w:val="004A748C"/>
    <w:rsid w:val="004A7685"/>
    <w:rsid w:val="004B176C"/>
    <w:rsid w:val="004B4A70"/>
    <w:rsid w:val="004B61A6"/>
    <w:rsid w:val="004B7996"/>
    <w:rsid w:val="004C09B6"/>
    <w:rsid w:val="004C2926"/>
    <w:rsid w:val="004C549C"/>
    <w:rsid w:val="004C5A39"/>
    <w:rsid w:val="004C65CF"/>
    <w:rsid w:val="004C6845"/>
    <w:rsid w:val="004C69F4"/>
    <w:rsid w:val="004D2317"/>
    <w:rsid w:val="004D2AE7"/>
    <w:rsid w:val="004D2CCD"/>
    <w:rsid w:val="004D3868"/>
    <w:rsid w:val="004D5821"/>
    <w:rsid w:val="004D6257"/>
    <w:rsid w:val="004D7E09"/>
    <w:rsid w:val="004E063F"/>
    <w:rsid w:val="004E1C47"/>
    <w:rsid w:val="004E2493"/>
    <w:rsid w:val="004E2AB2"/>
    <w:rsid w:val="004E3203"/>
    <w:rsid w:val="004E7FB9"/>
    <w:rsid w:val="004F017B"/>
    <w:rsid w:val="004F12F2"/>
    <w:rsid w:val="004F1465"/>
    <w:rsid w:val="004F1A69"/>
    <w:rsid w:val="004F2C0A"/>
    <w:rsid w:val="004F2F6E"/>
    <w:rsid w:val="004F43C5"/>
    <w:rsid w:val="004F5349"/>
    <w:rsid w:val="004F6285"/>
    <w:rsid w:val="004F7672"/>
    <w:rsid w:val="005017DC"/>
    <w:rsid w:val="0050397C"/>
    <w:rsid w:val="005047D6"/>
    <w:rsid w:val="005055E5"/>
    <w:rsid w:val="00505990"/>
    <w:rsid w:val="005068F5"/>
    <w:rsid w:val="00511965"/>
    <w:rsid w:val="005141CC"/>
    <w:rsid w:val="00514779"/>
    <w:rsid w:val="00514F2F"/>
    <w:rsid w:val="00515D33"/>
    <w:rsid w:val="00515D34"/>
    <w:rsid w:val="0051792F"/>
    <w:rsid w:val="00521BA8"/>
    <w:rsid w:val="00523B8B"/>
    <w:rsid w:val="0053086C"/>
    <w:rsid w:val="00532D53"/>
    <w:rsid w:val="00533558"/>
    <w:rsid w:val="005350D7"/>
    <w:rsid w:val="00540815"/>
    <w:rsid w:val="00541208"/>
    <w:rsid w:val="00542DC2"/>
    <w:rsid w:val="00546634"/>
    <w:rsid w:val="005467A9"/>
    <w:rsid w:val="00546D73"/>
    <w:rsid w:val="00546ED9"/>
    <w:rsid w:val="00547A52"/>
    <w:rsid w:val="00550AF1"/>
    <w:rsid w:val="00551AB3"/>
    <w:rsid w:val="00551F35"/>
    <w:rsid w:val="00552C59"/>
    <w:rsid w:val="00556B61"/>
    <w:rsid w:val="00556CD0"/>
    <w:rsid w:val="00560A87"/>
    <w:rsid w:val="00562F15"/>
    <w:rsid w:val="00563030"/>
    <w:rsid w:val="00565865"/>
    <w:rsid w:val="005678F8"/>
    <w:rsid w:val="005700DC"/>
    <w:rsid w:val="0057133C"/>
    <w:rsid w:val="0057172E"/>
    <w:rsid w:val="00571D47"/>
    <w:rsid w:val="005737C7"/>
    <w:rsid w:val="0057385E"/>
    <w:rsid w:val="00574990"/>
    <w:rsid w:val="00574B8D"/>
    <w:rsid w:val="00574CDB"/>
    <w:rsid w:val="005753D2"/>
    <w:rsid w:val="00576225"/>
    <w:rsid w:val="005779EC"/>
    <w:rsid w:val="00582B26"/>
    <w:rsid w:val="00582EE2"/>
    <w:rsid w:val="00583020"/>
    <w:rsid w:val="00587232"/>
    <w:rsid w:val="00590FE5"/>
    <w:rsid w:val="00592500"/>
    <w:rsid w:val="00594275"/>
    <w:rsid w:val="00594D5B"/>
    <w:rsid w:val="00596284"/>
    <w:rsid w:val="005966AB"/>
    <w:rsid w:val="00597A15"/>
    <w:rsid w:val="005A1687"/>
    <w:rsid w:val="005A1C35"/>
    <w:rsid w:val="005A21E8"/>
    <w:rsid w:val="005A49B5"/>
    <w:rsid w:val="005A4C7D"/>
    <w:rsid w:val="005A4F1F"/>
    <w:rsid w:val="005A5A9B"/>
    <w:rsid w:val="005A62B9"/>
    <w:rsid w:val="005A69C6"/>
    <w:rsid w:val="005A7C79"/>
    <w:rsid w:val="005B0120"/>
    <w:rsid w:val="005B122A"/>
    <w:rsid w:val="005B27C9"/>
    <w:rsid w:val="005B30AA"/>
    <w:rsid w:val="005B3690"/>
    <w:rsid w:val="005B4B69"/>
    <w:rsid w:val="005B555C"/>
    <w:rsid w:val="005B5A57"/>
    <w:rsid w:val="005B6F7C"/>
    <w:rsid w:val="005B7669"/>
    <w:rsid w:val="005C285C"/>
    <w:rsid w:val="005C32D8"/>
    <w:rsid w:val="005C3975"/>
    <w:rsid w:val="005C3981"/>
    <w:rsid w:val="005C42BE"/>
    <w:rsid w:val="005C4353"/>
    <w:rsid w:val="005C5C1B"/>
    <w:rsid w:val="005D013B"/>
    <w:rsid w:val="005D0391"/>
    <w:rsid w:val="005D2426"/>
    <w:rsid w:val="005D28D8"/>
    <w:rsid w:val="005D490C"/>
    <w:rsid w:val="005D5ACC"/>
    <w:rsid w:val="005D64C8"/>
    <w:rsid w:val="005D788B"/>
    <w:rsid w:val="005E00C6"/>
    <w:rsid w:val="005E0BD9"/>
    <w:rsid w:val="005E1450"/>
    <w:rsid w:val="005E1553"/>
    <w:rsid w:val="005E226F"/>
    <w:rsid w:val="005E3A47"/>
    <w:rsid w:val="005E449D"/>
    <w:rsid w:val="005E4CAE"/>
    <w:rsid w:val="005E683D"/>
    <w:rsid w:val="005E72C0"/>
    <w:rsid w:val="005F2C6A"/>
    <w:rsid w:val="005F38DD"/>
    <w:rsid w:val="005F4B6F"/>
    <w:rsid w:val="005F56F8"/>
    <w:rsid w:val="005F70D8"/>
    <w:rsid w:val="005F712D"/>
    <w:rsid w:val="00601521"/>
    <w:rsid w:val="00601E3D"/>
    <w:rsid w:val="00602806"/>
    <w:rsid w:val="00605728"/>
    <w:rsid w:val="00605CD8"/>
    <w:rsid w:val="00607CE2"/>
    <w:rsid w:val="006101AC"/>
    <w:rsid w:val="006101FD"/>
    <w:rsid w:val="006201B9"/>
    <w:rsid w:val="00620EBF"/>
    <w:rsid w:val="00620F27"/>
    <w:rsid w:val="00621888"/>
    <w:rsid w:val="00622681"/>
    <w:rsid w:val="006229FA"/>
    <w:rsid w:val="006247BD"/>
    <w:rsid w:val="0062586B"/>
    <w:rsid w:val="00625DFC"/>
    <w:rsid w:val="006265D4"/>
    <w:rsid w:val="006279EF"/>
    <w:rsid w:val="006304E4"/>
    <w:rsid w:val="00631862"/>
    <w:rsid w:val="00631AEC"/>
    <w:rsid w:val="00631F95"/>
    <w:rsid w:val="006320B9"/>
    <w:rsid w:val="0063297E"/>
    <w:rsid w:val="00632AD8"/>
    <w:rsid w:val="006331B9"/>
    <w:rsid w:val="00633480"/>
    <w:rsid w:val="00634EE8"/>
    <w:rsid w:val="00636F18"/>
    <w:rsid w:val="00642432"/>
    <w:rsid w:val="006433AA"/>
    <w:rsid w:val="006439FC"/>
    <w:rsid w:val="00644025"/>
    <w:rsid w:val="00646087"/>
    <w:rsid w:val="006468FC"/>
    <w:rsid w:val="006469BE"/>
    <w:rsid w:val="00646D0E"/>
    <w:rsid w:val="00647167"/>
    <w:rsid w:val="0065077B"/>
    <w:rsid w:val="00650AA1"/>
    <w:rsid w:val="00650DEA"/>
    <w:rsid w:val="00652096"/>
    <w:rsid w:val="0065330C"/>
    <w:rsid w:val="006533F3"/>
    <w:rsid w:val="0065535C"/>
    <w:rsid w:val="0065536D"/>
    <w:rsid w:val="00656C42"/>
    <w:rsid w:val="00660A89"/>
    <w:rsid w:val="006616A5"/>
    <w:rsid w:val="006633BF"/>
    <w:rsid w:val="006634E2"/>
    <w:rsid w:val="006637D6"/>
    <w:rsid w:val="00663BEF"/>
    <w:rsid w:val="0066460B"/>
    <w:rsid w:val="00667F92"/>
    <w:rsid w:val="0067152D"/>
    <w:rsid w:val="00671582"/>
    <w:rsid w:val="00672E8F"/>
    <w:rsid w:val="006742E0"/>
    <w:rsid w:val="0067510E"/>
    <w:rsid w:val="00675975"/>
    <w:rsid w:val="00675F31"/>
    <w:rsid w:val="0067676D"/>
    <w:rsid w:val="00677270"/>
    <w:rsid w:val="00681E1B"/>
    <w:rsid w:val="00684A9C"/>
    <w:rsid w:val="00684ECB"/>
    <w:rsid w:val="00685BA1"/>
    <w:rsid w:val="0068742F"/>
    <w:rsid w:val="00690EC7"/>
    <w:rsid w:val="00692282"/>
    <w:rsid w:val="006924C3"/>
    <w:rsid w:val="006945CE"/>
    <w:rsid w:val="006953D1"/>
    <w:rsid w:val="00696BE5"/>
    <w:rsid w:val="00696FEC"/>
    <w:rsid w:val="00697799"/>
    <w:rsid w:val="006A02B8"/>
    <w:rsid w:val="006A0755"/>
    <w:rsid w:val="006A4E2B"/>
    <w:rsid w:val="006A51C7"/>
    <w:rsid w:val="006A7476"/>
    <w:rsid w:val="006A7919"/>
    <w:rsid w:val="006B0CD5"/>
    <w:rsid w:val="006B1109"/>
    <w:rsid w:val="006B2285"/>
    <w:rsid w:val="006B3C58"/>
    <w:rsid w:val="006B445C"/>
    <w:rsid w:val="006B47A0"/>
    <w:rsid w:val="006B57C9"/>
    <w:rsid w:val="006B58D0"/>
    <w:rsid w:val="006B675B"/>
    <w:rsid w:val="006B7CBC"/>
    <w:rsid w:val="006C0BCA"/>
    <w:rsid w:val="006C2D73"/>
    <w:rsid w:val="006C3028"/>
    <w:rsid w:val="006C342E"/>
    <w:rsid w:val="006C514D"/>
    <w:rsid w:val="006C5196"/>
    <w:rsid w:val="006C5BA5"/>
    <w:rsid w:val="006C7125"/>
    <w:rsid w:val="006C745E"/>
    <w:rsid w:val="006D0B18"/>
    <w:rsid w:val="006D11D3"/>
    <w:rsid w:val="006D30B5"/>
    <w:rsid w:val="006D33D8"/>
    <w:rsid w:val="006D3D5F"/>
    <w:rsid w:val="006D464B"/>
    <w:rsid w:val="006D738F"/>
    <w:rsid w:val="006E0DDE"/>
    <w:rsid w:val="006E1078"/>
    <w:rsid w:val="006E1F32"/>
    <w:rsid w:val="006E2475"/>
    <w:rsid w:val="006E2D48"/>
    <w:rsid w:val="006E32C0"/>
    <w:rsid w:val="006E3838"/>
    <w:rsid w:val="006E3AC7"/>
    <w:rsid w:val="006E4F13"/>
    <w:rsid w:val="006E59B7"/>
    <w:rsid w:val="006E5B20"/>
    <w:rsid w:val="006E7F0C"/>
    <w:rsid w:val="006F09FA"/>
    <w:rsid w:val="006F09FF"/>
    <w:rsid w:val="006F1D7C"/>
    <w:rsid w:val="006F3948"/>
    <w:rsid w:val="006F553B"/>
    <w:rsid w:val="006F63BD"/>
    <w:rsid w:val="006F75AD"/>
    <w:rsid w:val="00700FF2"/>
    <w:rsid w:val="00703C06"/>
    <w:rsid w:val="0070549E"/>
    <w:rsid w:val="00710260"/>
    <w:rsid w:val="007107EA"/>
    <w:rsid w:val="00711726"/>
    <w:rsid w:val="00712459"/>
    <w:rsid w:val="007145C9"/>
    <w:rsid w:val="00715137"/>
    <w:rsid w:val="00715C0B"/>
    <w:rsid w:val="00716FF3"/>
    <w:rsid w:val="00720902"/>
    <w:rsid w:val="00720904"/>
    <w:rsid w:val="00721909"/>
    <w:rsid w:val="00721CB2"/>
    <w:rsid w:val="00723449"/>
    <w:rsid w:val="007238A8"/>
    <w:rsid w:val="0072407C"/>
    <w:rsid w:val="00725F89"/>
    <w:rsid w:val="00726B83"/>
    <w:rsid w:val="00727974"/>
    <w:rsid w:val="007301CF"/>
    <w:rsid w:val="00730A80"/>
    <w:rsid w:val="0073147F"/>
    <w:rsid w:val="0073165E"/>
    <w:rsid w:val="00732070"/>
    <w:rsid w:val="00732F84"/>
    <w:rsid w:val="007353B0"/>
    <w:rsid w:val="007367FA"/>
    <w:rsid w:val="0074233E"/>
    <w:rsid w:val="007427BD"/>
    <w:rsid w:val="007429D8"/>
    <w:rsid w:val="0074511C"/>
    <w:rsid w:val="00746AB7"/>
    <w:rsid w:val="00751A3C"/>
    <w:rsid w:val="00752135"/>
    <w:rsid w:val="007606FA"/>
    <w:rsid w:val="007615BA"/>
    <w:rsid w:val="00761698"/>
    <w:rsid w:val="00762219"/>
    <w:rsid w:val="00762960"/>
    <w:rsid w:val="00762BAA"/>
    <w:rsid w:val="00764C5D"/>
    <w:rsid w:val="00765551"/>
    <w:rsid w:val="00765E72"/>
    <w:rsid w:val="00766192"/>
    <w:rsid w:val="0077449B"/>
    <w:rsid w:val="00775874"/>
    <w:rsid w:val="007848B2"/>
    <w:rsid w:val="00785312"/>
    <w:rsid w:val="00785E0D"/>
    <w:rsid w:val="0078709C"/>
    <w:rsid w:val="00787D16"/>
    <w:rsid w:val="007930CE"/>
    <w:rsid w:val="00794DB8"/>
    <w:rsid w:val="0079596A"/>
    <w:rsid w:val="007A0543"/>
    <w:rsid w:val="007A11CB"/>
    <w:rsid w:val="007A1693"/>
    <w:rsid w:val="007A326C"/>
    <w:rsid w:val="007A3FB3"/>
    <w:rsid w:val="007A4195"/>
    <w:rsid w:val="007A4395"/>
    <w:rsid w:val="007A45B7"/>
    <w:rsid w:val="007A63FE"/>
    <w:rsid w:val="007A6AE9"/>
    <w:rsid w:val="007A7316"/>
    <w:rsid w:val="007B1614"/>
    <w:rsid w:val="007B2027"/>
    <w:rsid w:val="007B4BB0"/>
    <w:rsid w:val="007B4C99"/>
    <w:rsid w:val="007B53FE"/>
    <w:rsid w:val="007B5871"/>
    <w:rsid w:val="007B6F22"/>
    <w:rsid w:val="007C0010"/>
    <w:rsid w:val="007C0253"/>
    <w:rsid w:val="007C3FC0"/>
    <w:rsid w:val="007C4EA6"/>
    <w:rsid w:val="007C5793"/>
    <w:rsid w:val="007C6B12"/>
    <w:rsid w:val="007C7DFD"/>
    <w:rsid w:val="007D151A"/>
    <w:rsid w:val="007D2057"/>
    <w:rsid w:val="007D2533"/>
    <w:rsid w:val="007D6164"/>
    <w:rsid w:val="007D7DD6"/>
    <w:rsid w:val="007E175A"/>
    <w:rsid w:val="007E177E"/>
    <w:rsid w:val="007E1AAF"/>
    <w:rsid w:val="007F0692"/>
    <w:rsid w:val="007F1940"/>
    <w:rsid w:val="007F1A91"/>
    <w:rsid w:val="007F253F"/>
    <w:rsid w:val="007F2E92"/>
    <w:rsid w:val="007F46FB"/>
    <w:rsid w:val="007F4E1E"/>
    <w:rsid w:val="007F578A"/>
    <w:rsid w:val="007F5BA7"/>
    <w:rsid w:val="007F63EA"/>
    <w:rsid w:val="007F673B"/>
    <w:rsid w:val="007F784F"/>
    <w:rsid w:val="00803594"/>
    <w:rsid w:val="008050A1"/>
    <w:rsid w:val="00806467"/>
    <w:rsid w:val="008107A1"/>
    <w:rsid w:val="00812D9F"/>
    <w:rsid w:val="00813B42"/>
    <w:rsid w:val="00813C79"/>
    <w:rsid w:val="008149B9"/>
    <w:rsid w:val="008150F4"/>
    <w:rsid w:val="00822660"/>
    <w:rsid w:val="0082381B"/>
    <w:rsid w:val="00824D56"/>
    <w:rsid w:val="00824F21"/>
    <w:rsid w:val="00826B7F"/>
    <w:rsid w:val="0083456D"/>
    <w:rsid w:val="00834BC4"/>
    <w:rsid w:val="00835053"/>
    <w:rsid w:val="00835E8F"/>
    <w:rsid w:val="008365D9"/>
    <w:rsid w:val="00837FCD"/>
    <w:rsid w:val="008407A6"/>
    <w:rsid w:val="00841762"/>
    <w:rsid w:val="008426DC"/>
    <w:rsid w:val="00842B55"/>
    <w:rsid w:val="00843918"/>
    <w:rsid w:val="008456D7"/>
    <w:rsid w:val="008460CF"/>
    <w:rsid w:val="00846E37"/>
    <w:rsid w:val="008501DE"/>
    <w:rsid w:val="008507C3"/>
    <w:rsid w:val="008511A6"/>
    <w:rsid w:val="00852CD2"/>
    <w:rsid w:val="00853066"/>
    <w:rsid w:val="008537BE"/>
    <w:rsid w:val="00854E9A"/>
    <w:rsid w:val="00855A7B"/>
    <w:rsid w:val="00856E30"/>
    <w:rsid w:val="0085797D"/>
    <w:rsid w:val="00857D20"/>
    <w:rsid w:val="00860560"/>
    <w:rsid w:val="00860C13"/>
    <w:rsid w:val="00861198"/>
    <w:rsid w:val="00861376"/>
    <w:rsid w:val="0086146E"/>
    <w:rsid w:val="0086195B"/>
    <w:rsid w:val="00862BA0"/>
    <w:rsid w:val="00864941"/>
    <w:rsid w:val="00865928"/>
    <w:rsid w:val="00866126"/>
    <w:rsid w:val="00867D0B"/>
    <w:rsid w:val="00870EB7"/>
    <w:rsid w:val="00871E9F"/>
    <w:rsid w:val="00872EFE"/>
    <w:rsid w:val="008736F9"/>
    <w:rsid w:val="008740B8"/>
    <w:rsid w:val="008758DA"/>
    <w:rsid w:val="008773E5"/>
    <w:rsid w:val="008804A1"/>
    <w:rsid w:val="008809BF"/>
    <w:rsid w:val="00881C8F"/>
    <w:rsid w:val="00881CE3"/>
    <w:rsid w:val="008835FE"/>
    <w:rsid w:val="00883AFD"/>
    <w:rsid w:val="0088448C"/>
    <w:rsid w:val="00884FB3"/>
    <w:rsid w:val="008852FB"/>
    <w:rsid w:val="00885E33"/>
    <w:rsid w:val="00886F87"/>
    <w:rsid w:val="00890015"/>
    <w:rsid w:val="00890B60"/>
    <w:rsid w:val="0089212F"/>
    <w:rsid w:val="008937D2"/>
    <w:rsid w:val="008945D9"/>
    <w:rsid w:val="00896E3F"/>
    <w:rsid w:val="008A2266"/>
    <w:rsid w:val="008A2BC9"/>
    <w:rsid w:val="008A464E"/>
    <w:rsid w:val="008A474B"/>
    <w:rsid w:val="008A65A6"/>
    <w:rsid w:val="008A7B4E"/>
    <w:rsid w:val="008B0927"/>
    <w:rsid w:val="008B1799"/>
    <w:rsid w:val="008B2E37"/>
    <w:rsid w:val="008B364E"/>
    <w:rsid w:val="008B382C"/>
    <w:rsid w:val="008B4B7B"/>
    <w:rsid w:val="008B4C7B"/>
    <w:rsid w:val="008C097B"/>
    <w:rsid w:val="008C1AEF"/>
    <w:rsid w:val="008C1EDE"/>
    <w:rsid w:val="008C269C"/>
    <w:rsid w:val="008C33B7"/>
    <w:rsid w:val="008C39F0"/>
    <w:rsid w:val="008C3A08"/>
    <w:rsid w:val="008C59B3"/>
    <w:rsid w:val="008C6266"/>
    <w:rsid w:val="008C6D79"/>
    <w:rsid w:val="008D0C83"/>
    <w:rsid w:val="008D0FCD"/>
    <w:rsid w:val="008D3304"/>
    <w:rsid w:val="008D387A"/>
    <w:rsid w:val="008D4B9F"/>
    <w:rsid w:val="008E36AF"/>
    <w:rsid w:val="008E3779"/>
    <w:rsid w:val="008E3C9A"/>
    <w:rsid w:val="008E4384"/>
    <w:rsid w:val="008E5099"/>
    <w:rsid w:val="008E5B92"/>
    <w:rsid w:val="008E74A5"/>
    <w:rsid w:val="008F0303"/>
    <w:rsid w:val="008F0CC9"/>
    <w:rsid w:val="008F2C47"/>
    <w:rsid w:val="008F33AA"/>
    <w:rsid w:val="008F3741"/>
    <w:rsid w:val="008F479E"/>
    <w:rsid w:val="008F5E53"/>
    <w:rsid w:val="008F6A7A"/>
    <w:rsid w:val="008F6EC8"/>
    <w:rsid w:val="00900FEA"/>
    <w:rsid w:val="00903D14"/>
    <w:rsid w:val="00904024"/>
    <w:rsid w:val="00905BE1"/>
    <w:rsid w:val="00906CAE"/>
    <w:rsid w:val="00910E86"/>
    <w:rsid w:val="00912EF7"/>
    <w:rsid w:val="009135F4"/>
    <w:rsid w:val="00914B75"/>
    <w:rsid w:val="0091548B"/>
    <w:rsid w:val="009168B8"/>
    <w:rsid w:val="00921C44"/>
    <w:rsid w:val="00924684"/>
    <w:rsid w:val="009265F9"/>
    <w:rsid w:val="0092781F"/>
    <w:rsid w:val="00930476"/>
    <w:rsid w:val="00931906"/>
    <w:rsid w:val="0093347C"/>
    <w:rsid w:val="00936627"/>
    <w:rsid w:val="00936F06"/>
    <w:rsid w:val="0094030A"/>
    <w:rsid w:val="0094162B"/>
    <w:rsid w:val="009432F8"/>
    <w:rsid w:val="00943465"/>
    <w:rsid w:val="009436C8"/>
    <w:rsid w:val="00943839"/>
    <w:rsid w:val="0094455C"/>
    <w:rsid w:val="00946E97"/>
    <w:rsid w:val="00952277"/>
    <w:rsid w:val="00952F31"/>
    <w:rsid w:val="00953881"/>
    <w:rsid w:val="009552F5"/>
    <w:rsid w:val="00957F18"/>
    <w:rsid w:val="009636CB"/>
    <w:rsid w:val="00963D7E"/>
    <w:rsid w:val="00964DA1"/>
    <w:rsid w:val="009650AF"/>
    <w:rsid w:val="00965593"/>
    <w:rsid w:val="009660ED"/>
    <w:rsid w:val="0096623C"/>
    <w:rsid w:val="0096625B"/>
    <w:rsid w:val="00967ECF"/>
    <w:rsid w:val="009706DB"/>
    <w:rsid w:val="00970719"/>
    <w:rsid w:val="00971DF9"/>
    <w:rsid w:val="00973B85"/>
    <w:rsid w:val="00974059"/>
    <w:rsid w:val="00975364"/>
    <w:rsid w:val="00975DA3"/>
    <w:rsid w:val="0097694C"/>
    <w:rsid w:val="00977870"/>
    <w:rsid w:val="00980F90"/>
    <w:rsid w:val="00981CBB"/>
    <w:rsid w:val="00983513"/>
    <w:rsid w:val="00987F64"/>
    <w:rsid w:val="00990719"/>
    <w:rsid w:val="00994DF9"/>
    <w:rsid w:val="0099726F"/>
    <w:rsid w:val="00997FBE"/>
    <w:rsid w:val="009A1205"/>
    <w:rsid w:val="009A19CA"/>
    <w:rsid w:val="009A1FC3"/>
    <w:rsid w:val="009A4709"/>
    <w:rsid w:val="009A5EC5"/>
    <w:rsid w:val="009A6402"/>
    <w:rsid w:val="009A7932"/>
    <w:rsid w:val="009B00E0"/>
    <w:rsid w:val="009B0F8B"/>
    <w:rsid w:val="009B16FC"/>
    <w:rsid w:val="009B3745"/>
    <w:rsid w:val="009B497B"/>
    <w:rsid w:val="009B635B"/>
    <w:rsid w:val="009B637D"/>
    <w:rsid w:val="009C1338"/>
    <w:rsid w:val="009C23A8"/>
    <w:rsid w:val="009C4CF0"/>
    <w:rsid w:val="009C52C5"/>
    <w:rsid w:val="009C55F5"/>
    <w:rsid w:val="009C5F68"/>
    <w:rsid w:val="009C79B8"/>
    <w:rsid w:val="009C79DA"/>
    <w:rsid w:val="009C7E4C"/>
    <w:rsid w:val="009D1211"/>
    <w:rsid w:val="009D3ECE"/>
    <w:rsid w:val="009D58B7"/>
    <w:rsid w:val="009D6F0A"/>
    <w:rsid w:val="009D7E42"/>
    <w:rsid w:val="009E0663"/>
    <w:rsid w:val="009E0D89"/>
    <w:rsid w:val="009E2432"/>
    <w:rsid w:val="009E2D7E"/>
    <w:rsid w:val="009E3CBD"/>
    <w:rsid w:val="009E4372"/>
    <w:rsid w:val="009E4FE9"/>
    <w:rsid w:val="009E72C7"/>
    <w:rsid w:val="009F1B12"/>
    <w:rsid w:val="009F3372"/>
    <w:rsid w:val="009F3D31"/>
    <w:rsid w:val="009F43D6"/>
    <w:rsid w:val="009F458A"/>
    <w:rsid w:val="009F49D3"/>
    <w:rsid w:val="009F4E25"/>
    <w:rsid w:val="009F6B40"/>
    <w:rsid w:val="009F6F02"/>
    <w:rsid w:val="009F7A4D"/>
    <w:rsid w:val="00A02FD8"/>
    <w:rsid w:val="00A07C34"/>
    <w:rsid w:val="00A10692"/>
    <w:rsid w:val="00A14197"/>
    <w:rsid w:val="00A16EE7"/>
    <w:rsid w:val="00A17AE8"/>
    <w:rsid w:val="00A21245"/>
    <w:rsid w:val="00A2142C"/>
    <w:rsid w:val="00A229E7"/>
    <w:rsid w:val="00A22A2B"/>
    <w:rsid w:val="00A23631"/>
    <w:rsid w:val="00A242EE"/>
    <w:rsid w:val="00A2482F"/>
    <w:rsid w:val="00A250C5"/>
    <w:rsid w:val="00A269F1"/>
    <w:rsid w:val="00A26F35"/>
    <w:rsid w:val="00A3132A"/>
    <w:rsid w:val="00A31771"/>
    <w:rsid w:val="00A32C91"/>
    <w:rsid w:val="00A364E6"/>
    <w:rsid w:val="00A3661B"/>
    <w:rsid w:val="00A37230"/>
    <w:rsid w:val="00A37353"/>
    <w:rsid w:val="00A37468"/>
    <w:rsid w:val="00A41E40"/>
    <w:rsid w:val="00A44795"/>
    <w:rsid w:val="00A44A2C"/>
    <w:rsid w:val="00A51EF4"/>
    <w:rsid w:val="00A534B9"/>
    <w:rsid w:val="00A551AA"/>
    <w:rsid w:val="00A56C1D"/>
    <w:rsid w:val="00A5710A"/>
    <w:rsid w:val="00A572C7"/>
    <w:rsid w:val="00A603F2"/>
    <w:rsid w:val="00A618F0"/>
    <w:rsid w:val="00A61B2F"/>
    <w:rsid w:val="00A61C26"/>
    <w:rsid w:val="00A66E32"/>
    <w:rsid w:val="00A70846"/>
    <w:rsid w:val="00A71452"/>
    <w:rsid w:val="00A715BF"/>
    <w:rsid w:val="00A75BCA"/>
    <w:rsid w:val="00A76954"/>
    <w:rsid w:val="00A7765F"/>
    <w:rsid w:val="00A77CA8"/>
    <w:rsid w:val="00A827F3"/>
    <w:rsid w:val="00A847D6"/>
    <w:rsid w:val="00A849E1"/>
    <w:rsid w:val="00A84FBB"/>
    <w:rsid w:val="00A86412"/>
    <w:rsid w:val="00A86A89"/>
    <w:rsid w:val="00A90536"/>
    <w:rsid w:val="00A91448"/>
    <w:rsid w:val="00A91A85"/>
    <w:rsid w:val="00AA01E9"/>
    <w:rsid w:val="00AA0264"/>
    <w:rsid w:val="00AA02F8"/>
    <w:rsid w:val="00AA1B95"/>
    <w:rsid w:val="00AA20B8"/>
    <w:rsid w:val="00AA2724"/>
    <w:rsid w:val="00AA3C3C"/>
    <w:rsid w:val="00AA3CC4"/>
    <w:rsid w:val="00AA4757"/>
    <w:rsid w:val="00AA4E7D"/>
    <w:rsid w:val="00AA52AF"/>
    <w:rsid w:val="00AA66C2"/>
    <w:rsid w:val="00AA74F2"/>
    <w:rsid w:val="00AA7D66"/>
    <w:rsid w:val="00AB4B5F"/>
    <w:rsid w:val="00AB4D18"/>
    <w:rsid w:val="00AC6AFE"/>
    <w:rsid w:val="00AC6B56"/>
    <w:rsid w:val="00AC6E02"/>
    <w:rsid w:val="00AC7991"/>
    <w:rsid w:val="00AD0EFE"/>
    <w:rsid w:val="00AD0F30"/>
    <w:rsid w:val="00AD2823"/>
    <w:rsid w:val="00AD4561"/>
    <w:rsid w:val="00AD474F"/>
    <w:rsid w:val="00AD4EDF"/>
    <w:rsid w:val="00AD5D3D"/>
    <w:rsid w:val="00AD60F4"/>
    <w:rsid w:val="00AE0513"/>
    <w:rsid w:val="00AE110E"/>
    <w:rsid w:val="00AE560B"/>
    <w:rsid w:val="00AE5C4F"/>
    <w:rsid w:val="00AE6C4F"/>
    <w:rsid w:val="00AE78A7"/>
    <w:rsid w:val="00AF02C6"/>
    <w:rsid w:val="00AF08F9"/>
    <w:rsid w:val="00AF1A4C"/>
    <w:rsid w:val="00AF37CA"/>
    <w:rsid w:val="00AF44D7"/>
    <w:rsid w:val="00AF5ACA"/>
    <w:rsid w:val="00AF6076"/>
    <w:rsid w:val="00AF6609"/>
    <w:rsid w:val="00AF6AEB"/>
    <w:rsid w:val="00AF7A4B"/>
    <w:rsid w:val="00AF7F78"/>
    <w:rsid w:val="00B016BA"/>
    <w:rsid w:val="00B01D62"/>
    <w:rsid w:val="00B03969"/>
    <w:rsid w:val="00B062B7"/>
    <w:rsid w:val="00B06F12"/>
    <w:rsid w:val="00B11622"/>
    <w:rsid w:val="00B14496"/>
    <w:rsid w:val="00B15E5B"/>
    <w:rsid w:val="00B179C2"/>
    <w:rsid w:val="00B17A42"/>
    <w:rsid w:val="00B17B26"/>
    <w:rsid w:val="00B17BA1"/>
    <w:rsid w:val="00B2275E"/>
    <w:rsid w:val="00B2303D"/>
    <w:rsid w:val="00B2385D"/>
    <w:rsid w:val="00B27937"/>
    <w:rsid w:val="00B27B93"/>
    <w:rsid w:val="00B35CFB"/>
    <w:rsid w:val="00B360A3"/>
    <w:rsid w:val="00B364D1"/>
    <w:rsid w:val="00B36B86"/>
    <w:rsid w:val="00B36FBA"/>
    <w:rsid w:val="00B40487"/>
    <w:rsid w:val="00B404F4"/>
    <w:rsid w:val="00B410CA"/>
    <w:rsid w:val="00B41F52"/>
    <w:rsid w:val="00B43055"/>
    <w:rsid w:val="00B43101"/>
    <w:rsid w:val="00B45577"/>
    <w:rsid w:val="00B457BB"/>
    <w:rsid w:val="00B4580D"/>
    <w:rsid w:val="00B53549"/>
    <w:rsid w:val="00B54AA0"/>
    <w:rsid w:val="00B576CF"/>
    <w:rsid w:val="00B616F7"/>
    <w:rsid w:val="00B626DC"/>
    <w:rsid w:val="00B62804"/>
    <w:rsid w:val="00B62EFA"/>
    <w:rsid w:val="00B630D3"/>
    <w:rsid w:val="00B63FE8"/>
    <w:rsid w:val="00B65381"/>
    <w:rsid w:val="00B654A0"/>
    <w:rsid w:val="00B710BB"/>
    <w:rsid w:val="00B72C9F"/>
    <w:rsid w:val="00B739EC"/>
    <w:rsid w:val="00B761F8"/>
    <w:rsid w:val="00B77747"/>
    <w:rsid w:val="00B82CD6"/>
    <w:rsid w:val="00B84240"/>
    <w:rsid w:val="00B84BC8"/>
    <w:rsid w:val="00B84C9C"/>
    <w:rsid w:val="00B85050"/>
    <w:rsid w:val="00B864DC"/>
    <w:rsid w:val="00B906EF"/>
    <w:rsid w:val="00B90E3C"/>
    <w:rsid w:val="00B91112"/>
    <w:rsid w:val="00B913B4"/>
    <w:rsid w:val="00B97259"/>
    <w:rsid w:val="00B974CE"/>
    <w:rsid w:val="00BA0307"/>
    <w:rsid w:val="00BA040C"/>
    <w:rsid w:val="00BA190A"/>
    <w:rsid w:val="00BA2258"/>
    <w:rsid w:val="00BA38C3"/>
    <w:rsid w:val="00BA49C3"/>
    <w:rsid w:val="00BA4AA1"/>
    <w:rsid w:val="00BA504F"/>
    <w:rsid w:val="00BA5113"/>
    <w:rsid w:val="00BA578B"/>
    <w:rsid w:val="00BA7C64"/>
    <w:rsid w:val="00BA7E01"/>
    <w:rsid w:val="00BB09AB"/>
    <w:rsid w:val="00BB2000"/>
    <w:rsid w:val="00BB39AA"/>
    <w:rsid w:val="00BB3B13"/>
    <w:rsid w:val="00BB69FE"/>
    <w:rsid w:val="00BB7ECA"/>
    <w:rsid w:val="00BC0E16"/>
    <w:rsid w:val="00BC3283"/>
    <w:rsid w:val="00BC3BA9"/>
    <w:rsid w:val="00BC3FFC"/>
    <w:rsid w:val="00BC46EC"/>
    <w:rsid w:val="00BC69D7"/>
    <w:rsid w:val="00BC76CC"/>
    <w:rsid w:val="00BC7962"/>
    <w:rsid w:val="00BD37C8"/>
    <w:rsid w:val="00BD5618"/>
    <w:rsid w:val="00BD7486"/>
    <w:rsid w:val="00BE1A7C"/>
    <w:rsid w:val="00BE23E0"/>
    <w:rsid w:val="00BE4C62"/>
    <w:rsid w:val="00BE6448"/>
    <w:rsid w:val="00BE7680"/>
    <w:rsid w:val="00BF2F60"/>
    <w:rsid w:val="00BF338C"/>
    <w:rsid w:val="00BF401F"/>
    <w:rsid w:val="00BF5C11"/>
    <w:rsid w:val="00BF7369"/>
    <w:rsid w:val="00C020E2"/>
    <w:rsid w:val="00C02717"/>
    <w:rsid w:val="00C02AA9"/>
    <w:rsid w:val="00C06E3F"/>
    <w:rsid w:val="00C10470"/>
    <w:rsid w:val="00C13310"/>
    <w:rsid w:val="00C13708"/>
    <w:rsid w:val="00C14B99"/>
    <w:rsid w:val="00C1533E"/>
    <w:rsid w:val="00C1745D"/>
    <w:rsid w:val="00C213E7"/>
    <w:rsid w:val="00C219FC"/>
    <w:rsid w:val="00C22AC9"/>
    <w:rsid w:val="00C22E2F"/>
    <w:rsid w:val="00C2301C"/>
    <w:rsid w:val="00C23ACE"/>
    <w:rsid w:val="00C24450"/>
    <w:rsid w:val="00C267D5"/>
    <w:rsid w:val="00C32715"/>
    <w:rsid w:val="00C32AF4"/>
    <w:rsid w:val="00C34291"/>
    <w:rsid w:val="00C346C6"/>
    <w:rsid w:val="00C36C6C"/>
    <w:rsid w:val="00C36EE0"/>
    <w:rsid w:val="00C379D3"/>
    <w:rsid w:val="00C427D3"/>
    <w:rsid w:val="00C432E5"/>
    <w:rsid w:val="00C44E75"/>
    <w:rsid w:val="00C459AF"/>
    <w:rsid w:val="00C52054"/>
    <w:rsid w:val="00C52241"/>
    <w:rsid w:val="00C5364A"/>
    <w:rsid w:val="00C5390D"/>
    <w:rsid w:val="00C56610"/>
    <w:rsid w:val="00C5753B"/>
    <w:rsid w:val="00C6298D"/>
    <w:rsid w:val="00C630DE"/>
    <w:rsid w:val="00C64530"/>
    <w:rsid w:val="00C66960"/>
    <w:rsid w:val="00C674B2"/>
    <w:rsid w:val="00C67E56"/>
    <w:rsid w:val="00C705B0"/>
    <w:rsid w:val="00C7074D"/>
    <w:rsid w:val="00C72014"/>
    <w:rsid w:val="00C7255B"/>
    <w:rsid w:val="00C72FDC"/>
    <w:rsid w:val="00C77A79"/>
    <w:rsid w:val="00C77F29"/>
    <w:rsid w:val="00C81C51"/>
    <w:rsid w:val="00C82338"/>
    <w:rsid w:val="00C82550"/>
    <w:rsid w:val="00C9119E"/>
    <w:rsid w:val="00C91DE9"/>
    <w:rsid w:val="00C923AB"/>
    <w:rsid w:val="00C93215"/>
    <w:rsid w:val="00C94253"/>
    <w:rsid w:val="00C95663"/>
    <w:rsid w:val="00C965FA"/>
    <w:rsid w:val="00C973ED"/>
    <w:rsid w:val="00CA0614"/>
    <w:rsid w:val="00CA30C0"/>
    <w:rsid w:val="00CA31E5"/>
    <w:rsid w:val="00CA32B1"/>
    <w:rsid w:val="00CA658A"/>
    <w:rsid w:val="00CA65C1"/>
    <w:rsid w:val="00CB0973"/>
    <w:rsid w:val="00CB0D03"/>
    <w:rsid w:val="00CB2D1E"/>
    <w:rsid w:val="00CB727D"/>
    <w:rsid w:val="00CB73D0"/>
    <w:rsid w:val="00CB7567"/>
    <w:rsid w:val="00CC1C1D"/>
    <w:rsid w:val="00CC45A5"/>
    <w:rsid w:val="00CC5FD3"/>
    <w:rsid w:val="00CC7698"/>
    <w:rsid w:val="00CD0983"/>
    <w:rsid w:val="00CD62CF"/>
    <w:rsid w:val="00CD6D73"/>
    <w:rsid w:val="00CD6EFF"/>
    <w:rsid w:val="00CD76D3"/>
    <w:rsid w:val="00CE0129"/>
    <w:rsid w:val="00CE0D46"/>
    <w:rsid w:val="00CE2784"/>
    <w:rsid w:val="00CE35F6"/>
    <w:rsid w:val="00CE464C"/>
    <w:rsid w:val="00CE4D76"/>
    <w:rsid w:val="00CE7780"/>
    <w:rsid w:val="00CE79AB"/>
    <w:rsid w:val="00CF006C"/>
    <w:rsid w:val="00CF36F2"/>
    <w:rsid w:val="00CF3767"/>
    <w:rsid w:val="00CF7B80"/>
    <w:rsid w:val="00D00DF7"/>
    <w:rsid w:val="00D035B1"/>
    <w:rsid w:val="00D03848"/>
    <w:rsid w:val="00D048C2"/>
    <w:rsid w:val="00D04A1D"/>
    <w:rsid w:val="00D05AFB"/>
    <w:rsid w:val="00D06144"/>
    <w:rsid w:val="00D0671D"/>
    <w:rsid w:val="00D0737F"/>
    <w:rsid w:val="00D109F2"/>
    <w:rsid w:val="00D11879"/>
    <w:rsid w:val="00D12086"/>
    <w:rsid w:val="00D13EB0"/>
    <w:rsid w:val="00D145ED"/>
    <w:rsid w:val="00D15BA1"/>
    <w:rsid w:val="00D15BAE"/>
    <w:rsid w:val="00D15FFA"/>
    <w:rsid w:val="00D166B9"/>
    <w:rsid w:val="00D17161"/>
    <w:rsid w:val="00D178D3"/>
    <w:rsid w:val="00D17927"/>
    <w:rsid w:val="00D22330"/>
    <w:rsid w:val="00D22361"/>
    <w:rsid w:val="00D22852"/>
    <w:rsid w:val="00D26506"/>
    <w:rsid w:val="00D26AD4"/>
    <w:rsid w:val="00D27621"/>
    <w:rsid w:val="00D27C6D"/>
    <w:rsid w:val="00D30181"/>
    <w:rsid w:val="00D33228"/>
    <w:rsid w:val="00D341E3"/>
    <w:rsid w:val="00D363E9"/>
    <w:rsid w:val="00D40018"/>
    <w:rsid w:val="00D418E7"/>
    <w:rsid w:val="00D41F41"/>
    <w:rsid w:val="00D43708"/>
    <w:rsid w:val="00D4564E"/>
    <w:rsid w:val="00D473C8"/>
    <w:rsid w:val="00D47D7E"/>
    <w:rsid w:val="00D50E32"/>
    <w:rsid w:val="00D54B6B"/>
    <w:rsid w:val="00D54F15"/>
    <w:rsid w:val="00D552D5"/>
    <w:rsid w:val="00D57AEB"/>
    <w:rsid w:val="00D63752"/>
    <w:rsid w:val="00D643DB"/>
    <w:rsid w:val="00D6714C"/>
    <w:rsid w:val="00D67B78"/>
    <w:rsid w:val="00D700B5"/>
    <w:rsid w:val="00D70942"/>
    <w:rsid w:val="00D72488"/>
    <w:rsid w:val="00D74B84"/>
    <w:rsid w:val="00D758FD"/>
    <w:rsid w:val="00D7630D"/>
    <w:rsid w:val="00D77709"/>
    <w:rsid w:val="00D81A5D"/>
    <w:rsid w:val="00D81C52"/>
    <w:rsid w:val="00D82038"/>
    <w:rsid w:val="00D85E52"/>
    <w:rsid w:val="00D866F2"/>
    <w:rsid w:val="00D8690E"/>
    <w:rsid w:val="00D90DC0"/>
    <w:rsid w:val="00D92319"/>
    <w:rsid w:val="00D9472D"/>
    <w:rsid w:val="00D94777"/>
    <w:rsid w:val="00D9483D"/>
    <w:rsid w:val="00D9533D"/>
    <w:rsid w:val="00DA081A"/>
    <w:rsid w:val="00DA0FB2"/>
    <w:rsid w:val="00DA21E7"/>
    <w:rsid w:val="00DA2D27"/>
    <w:rsid w:val="00DA437E"/>
    <w:rsid w:val="00DA45F3"/>
    <w:rsid w:val="00DA5163"/>
    <w:rsid w:val="00DA6C12"/>
    <w:rsid w:val="00DB0DA0"/>
    <w:rsid w:val="00DB313F"/>
    <w:rsid w:val="00DB4601"/>
    <w:rsid w:val="00DB4B10"/>
    <w:rsid w:val="00DB5BC8"/>
    <w:rsid w:val="00DB6354"/>
    <w:rsid w:val="00DC20D0"/>
    <w:rsid w:val="00DC6A33"/>
    <w:rsid w:val="00DC7870"/>
    <w:rsid w:val="00DD077A"/>
    <w:rsid w:val="00DD14F6"/>
    <w:rsid w:val="00DD1604"/>
    <w:rsid w:val="00DD1EE2"/>
    <w:rsid w:val="00DD20AA"/>
    <w:rsid w:val="00DD4D7A"/>
    <w:rsid w:val="00DD5465"/>
    <w:rsid w:val="00DD647B"/>
    <w:rsid w:val="00DD67FA"/>
    <w:rsid w:val="00DD6CA2"/>
    <w:rsid w:val="00DE1738"/>
    <w:rsid w:val="00DE3332"/>
    <w:rsid w:val="00DE3407"/>
    <w:rsid w:val="00DE6432"/>
    <w:rsid w:val="00DE7E68"/>
    <w:rsid w:val="00DF1F8D"/>
    <w:rsid w:val="00DF29F6"/>
    <w:rsid w:val="00DF46D5"/>
    <w:rsid w:val="00DF46FA"/>
    <w:rsid w:val="00DF4E3C"/>
    <w:rsid w:val="00DF72A8"/>
    <w:rsid w:val="00E01B74"/>
    <w:rsid w:val="00E02EA8"/>
    <w:rsid w:val="00E03367"/>
    <w:rsid w:val="00E033AB"/>
    <w:rsid w:val="00E03482"/>
    <w:rsid w:val="00E041E6"/>
    <w:rsid w:val="00E04367"/>
    <w:rsid w:val="00E05886"/>
    <w:rsid w:val="00E0660C"/>
    <w:rsid w:val="00E10358"/>
    <w:rsid w:val="00E11FDB"/>
    <w:rsid w:val="00E123AB"/>
    <w:rsid w:val="00E12CC6"/>
    <w:rsid w:val="00E15BD4"/>
    <w:rsid w:val="00E16EAE"/>
    <w:rsid w:val="00E170EF"/>
    <w:rsid w:val="00E17EEE"/>
    <w:rsid w:val="00E22634"/>
    <w:rsid w:val="00E25AE2"/>
    <w:rsid w:val="00E32994"/>
    <w:rsid w:val="00E35A50"/>
    <w:rsid w:val="00E36F66"/>
    <w:rsid w:val="00E405D2"/>
    <w:rsid w:val="00E4173C"/>
    <w:rsid w:val="00E42902"/>
    <w:rsid w:val="00E43F5D"/>
    <w:rsid w:val="00E46D8C"/>
    <w:rsid w:val="00E477E9"/>
    <w:rsid w:val="00E50A91"/>
    <w:rsid w:val="00E52B80"/>
    <w:rsid w:val="00E553D8"/>
    <w:rsid w:val="00E55591"/>
    <w:rsid w:val="00E555CE"/>
    <w:rsid w:val="00E55B66"/>
    <w:rsid w:val="00E567B5"/>
    <w:rsid w:val="00E605F4"/>
    <w:rsid w:val="00E60ABD"/>
    <w:rsid w:val="00E65443"/>
    <w:rsid w:val="00E665E8"/>
    <w:rsid w:val="00E673A5"/>
    <w:rsid w:val="00E70213"/>
    <w:rsid w:val="00E706E7"/>
    <w:rsid w:val="00E74916"/>
    <w:rsid w:val="00E76AD1"/>
    <w:rsid w:val="00E76CF2"/>
    <w:rsid w:val="00E7707C"/>
    <w:rsid w:val="00E80A1C"/>
    <w:rsid w:val="00E84F80"/>
    <w:rsid w:val="00E85827"/>
    <w:rsid w:val="00E85CCD"/>
    <w:rsid w:val="00E86A63"/>
    <w:rsid w:val="00E86D1F"/>
    <w:rsid w:val="00E92998"/>
    <w:rsid w:val="00EA019F"/>
    <w:rsid w:val="00EA0C8A"/>
    <w:rsid w:val="00EA111F"/>
    <w:rsid w:val="00EA2667"/>
    <w:rsid w:val="00EA400A"/>
    <w:rsid w:val="00EB0EB7"/>
    <w:rsid w:val="00EB1EDD"/>
    <w:rsid w:val="00EB493F"/>
    <w:rsid w:val="00EB609A"/>
    <w:rsid w:val="00EC0977"/>
    <w:rsid w:val="00EC0EAA"/>
    <w:rsid w:val="00EC158F"/>
    <w:rsid w:val="00EC1DD6"/>
    <w:rsid w:val="00EC4506"/>
    <w:rsid w:val="00EC56DA"/>
    <w:rsid w:val="00EC576A"/>
    <w:rsid w:val="00EC6B7F"/>
    <w:rsid w:val="00ED0053"/>
    <w:rsid w:val="00ED143E"/>
    <w:rsid w:val="00ED2E5F"/>
    <w:rsid w:val="00ED4253"/>
    <w:rsid w:val="00ED4E15"/>
    <w:rsid w:val="00ED6702"/>
    <w:rsid w:val="00ED6783"/>
    <w:rsid w:val="00EE2CAF"/>
    <w:rsid w:val="00EE34BE"/>
    <w:rsid w:val="00EE4B1F"/>
    <w:rsid w:val="00EE6221"/>
    <w:rsid w:val="00EE6632"/>
    <w:rsid w:val="00EF035D"/>
    <w:rsid w:val="00EF09FD"/>
    <w:rsid w:val="00EF0E7A"/>
    <w:rsid w:val="00EF11B5"/>
    <w:rsid w:val="00EF45D9"/>
    <w:rsid w:val="00EF6DD3"/>
    <w:rsid w:val="00EF7BB3"/>
    <w:rsid w:val="00F00857"/>
    <w:rsid w:val="00F0204D"/>
    <w:rsid w:val="00F027B6"/>
    <w:rsid w:val="00F02E85"/>
    <w:rsid w:val="00F03306"/>
    <w:rsid w:val="00F034AD"/>
    <w:rsid w:val="00F06F43"/>
    <w:rsid w:val="00F07AA3"/>
    <w:rsid w:val="00F07CB3"/>
    <w:rsid w:val="00F1005D"/>
    <w:rsid w:val="00F10616"/>
    <w:rsid w:val="00F10A80"/>
    <w:rsid w:val="00F1155B"/>
    <w:rsid w:val="00F11C63"/>
    <w:rsid w:val="00F12519"/>
    <w:rsid w:val="00F12A9E"/>
    <w:rsid w:val="00F17253"/>
    <w:rsid w:val="00F203B1"/>
    <w:rsid w:val="00F20F14"/>
    <w:rsid w:val="00F21172"/>
    <w:rsid w:val="00F22494"/>
    <w:rsid w:val="00F233F2"/>
    <w:rsid w:val="00F23901"/>
    <w:rsid w:val="00F23F8B"/>
    <w:rsid w:val="00F25445"/>
    <w:rsid w:val="00F257AC"/>
    <w:rsid w:val="00F27692"/>
    <w:rsid w:val="00F30942"/>
    <w:rsid w:val="00F31D16"/>
    <w:rsid w:val="00F32635"/>
    <w:rsid w:val="00F32EE0"/>
    <w:rsid w:val="00F331FD"/>
    <w:rsid w:val="00F337C8"/>
    <w:rsid w:val="00F35CBE"/>
    <w:rsid w:val="00F36C48"/>
    <w:rsid w:val="00F41692"/>
    <w:rsid w:val="00F42E58"/>
    <w:rsid w:val="00F42EB1"/>
    <w:rsid w:val="00F43C89"/>
    <w:rsid w:val="00F4474F"/>
    <w:rsid w:val="00F44FAC"/>
    <w:rsid w:val="00F45CF5"/>
    <w:rsid w:val="00F46C8E"/>
    <w:rsid w:val="00F4767A"/>
    <w:rsid w:val="00F50F80"/>
    <w:rsid w:val="00F51E18"/>
    <w:rsid w:val="00F53252"/>
    <w:rsid w:val="00F55EB2"/>
    <w:rsid w:val="00F56A8E"/>
    <w:rsid w:val="00F57400"/>
    <w:rsid w:val="00F64281"/>
    <w:rsid w:val="00F647D3"/>
    <w:rsid w:val="00F669F3"/>
    <w:rsid w:val="00F6747F"/>
    <w:rsid w:val="00F71772"/>
    <w:rsid w:val="00F7354A"/>
    <w:rsid w:val="00F74437"/>
    <w:rsid w:val="00F74625"/>
    <w:rsid w:val="00F7680B"/>
    <w:rsid w:val="00F778A7"/>
    <w:rsid w:val="00F81394"/>
    <w:rsid w:val="00F82841"/>
    <w:rsid w:val="00F845B1"/>
    <w:rsid w:val="00F84F67"/>
    <w:rsid w:val="00F85A5E"/>
    <w:rsid w:val="00F861A5"/>
    <w:rsid w:val="00F86351"/>
    <w:rsid w:val="00F9064C"/>
    <w:rsid w:val="00F915DE"/>
    <w:rsid w:val="00F92AB5"/>
    <w:rsid w:val="00F93D4F"/>
    <w:rsid w:val="00F96E07"/>
    <w:rsid w:val="00F97A66"/>
    <w:rsid w:val="00FA1167"/>
    <w:rsid w:val="00FA1AD2"/>
    <w:rsid w:val="00FA282D"/>
    <w:rsid w:val="00FA41AC"/>
    <w:rsid w:val="00FA43C6"/>
    <w:rsid w:val="00FA44F6"/>
    <w:rsid w:val="00FA77F0"/>
    <w:rsid w:val="00FB228C"/>
    <w:rsid w:val="00FB2812"/>
    <w:rsid w:val="00FB34BF"/>
    <w:rsid w:val="00FB55E3"/>
    <w:rsid w:val="00FB5A92"/>
    <w:rsid w:val="00FB6023"/>
    <w:rsid w:val="00FB6325"/>
    <w:rsid w:val="00FB6AA3"/>
    <w:rsid w:val="00FB7A32"/>
    <w:rsid w:val="00FC0FE0"/>
    <w:rsid w:val="00FC27ED"/>
    <w:rsid w:val="00FC28EA"/>
    <w:rsid w:val="00FC2A24"/>
    <w:rsid w:val="00FC3EF5"/>
    <w:rsid w:val="00FC47FE"/>
    <w:rsid w:val="00FC4F18"/>
    <w:rsid w:val="00FC5972"/>
    <w:rsid w:val="00FC7B2D"/>
    <w:rsid w:val="00FD187D"/>
    <w:rsid w:val="00FD5076"/>
    <w:rsid w:val="00FD6303"/>
    <w:rsid w:val="00FE25A5"/>
    <w:rsid w:val="00FE3417"/>
    <w:rsid w:val="00FE3B3B"/>
    <w:rsid w:val="00FE3C45"/>
    <w:rsid w:val="00FE68F7"/>
    <w:rsid w:val="00FE69A0"/>
    <w:rsid w:val="00FE6A18"/>
    <w:rsid w:val="00FF13DF"/>
    <w:rsid w:val="00FF2A26"/>
    <w:rsid w:val="00FF3282"/>
    <w:rsid w:val="00FF42E3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5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uiPriority w:val="99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b">
    <w:name w:val="Emphasis"/>
    <w:qFormat/>
    <w:rsid w:val="00E02EA8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05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BE1"/>
  </w:style>
  <w:style w:type="paragraph" w:customStyle="1" w:styleId="21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Стиль"/>
    <w:basedOn w:val="a"/>
    <w:uiPriority w:val="99"/>
    <w:rsid w:val="004748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F0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19CA"/>
  </w:style>
  <w:style w:type="paragraph" w:styleId="af2">
    <w:name w:val="footer"/>
    <w:basedOn w:val="a"/>
    <w:link w:val="af3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19CA"/>
  </w:style>
  <w:style w:type="character" w:customStyle="1" w:styleId="apple-converted-space">
    <w:name w:val="apple-converted-space"/>
    <w:basedOn w:val="a0"/>
    <w:rsid w:val="0065535C"/>
  </w:style>
  <w:style w:type="character" w:customStyle="1" w:styleId="32">
    <w:name w:val="Основной текст (3)_"/>
    <w:basedOn w:val="a0"/>
    <w:link w:val="33"/>
    <w:rsid w:val="00353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344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35344E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2B1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B1B85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23">
    <w:name w:val="Заголовок №2"/>
    <w:basedOn w:val="a"/>
    <w:link w:val="22"/>
    <w:rsid w:val="002B1B85"/>
    <w:pPr>
      <w:widowControl w:val="0"/>
      <w:shd w:val="clear" w:color="auto" w:fill="FFFFFF"/>
      <w:spacing w:before="240" w:after="360" w:line="0" w:lineRule="atLeast"/>
      <w:ind w:hanging="5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B1B85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6">
    <w:name w:val="Основной текст (6)_"/>
    <w:basedOn w:val="a0"/>
    <w:link w:val="60"/>
    <w:rsid w:val="007C00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001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4"/>
    <w:rsid w:val="004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Колонтитул_"/>
    <w:basedOn w:val="a0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874DE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74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5pt">
    <w:name w:val="Колонтитул + 6;5 pt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874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874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(9) + Не курсив"/>
    <w:basedOn w:val="9"/>
    <w:rsid w:val="002874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2874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70">
    <w:name w:val="Основной текст (7)"/>
    <w:basedOn w:val="a"/>
    <w:link w:val="7"/>
    <w:rsid w:val="002874D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874D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2874D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0pt">
    <w:name w:val="Основной текст (2) + 10 pt"/>
    <w:basedOn w:val="24"/>
    <w:rsid w:val="00DF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97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D15FFA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character" w:customStyle="1" w:styleId="7Exact">
    <w:name w:val="Основной текст (7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D15FFA"/>
    <w:pPr>
      <w:widowControl w:val="0"/>
      <w:shd w:val="clear" w:color="auto" w:fill="FFFFFF"/>
      <w:spacing w:before="12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character" w:customStyle="1" w:styleId="6Exact">
    <w:name w:val="Основной текст (6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D15F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15FF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 (12)_"/>
    <w:basedOn w:val="a0"/>
    <w:link w:val="121"/>
    <w:rsid w:val="00C520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2054"/>
    <w:pPr>
      <w:widowControl w:val="0"/>
      <w:shd w:val="clear" w:color="auto" w:fill="FFFFFF"/>
      <w:spacing w:before="360" w:after="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_"/>
    <w:basedOn w:val="a0"/>
    <w:link w:val="111"/>
    <w:rsid w:val="000610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0610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0610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0610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6">
    <w:name w:val="Основной текст_"/>
    <w:link w:val="26"/>
    <w:rsid w:val="007930CE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6"/>
    <w:rsid w:val="007930CE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customStyle="1" w:styleId="formattext">
    <w:name w:val="formattext"/>
    <w:basedOn w:val="a"/>
    <w:rsid w:val="00D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2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AE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E25AE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7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link w:val="af8"/>
    <w:uiPriority w:val="99"/>
    <w:qFormat/>
    <w:rsid w:val="00AA3C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8">
    <w:name w:val="Название Знак"/>
    <w:basedOn w:val="a0"/>
    <w:link w:val="af7"/>
    <w:uiPriority w:val="99"/>
    <w:rsid w:val="00AA3CC4"/>
    <w:rPr>
      <w:rFonts w:ascii="Times New Roman" w:eastAsia="Times New Roman" w:hAnsi="Times New Roman" w:cs="Times New Roman"/>
      <w:sz w:val="32"/>
      <w:szCs w:val="24"/>
    </w:rPr>
  </w:style>
  <w:style w:type="paragraph" w:customStyle="1" w:styleId="unformattext">
    <w:name w:val="unformattext"/>
    <w:basedOn w:val="a"/>
    <w:rsid w:val="0029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77C4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77C4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77C43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0D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D0E3E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B2385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2385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2385D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2385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2385D"/>
    <w:rPr>
      <w:b/>
      <w:bCs/>
      <w:sz w:val="20"/>
      <w:szCs w:val="20"/>
    </w:rPr>
  </w:style>
  <w:style w:type="paragraph" w:customStyle="1" w:styleId="Default">
    <w:name w:val="Default"/>
    <w:rsid w:val="00F4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k-wrapper-container">
    <w:name w:val="link-wrapper-container"/>
    <w:basedOn w:val="a0"/>
    <w:rsid w:val="00DF4E3C"/>
  </w:style>
  <w:style w:type="character" w:styleId="aff3">
    <w:name w:val="Strong"/>
    <w:basedOn w:val="a0"/>
    <w:uiPriority w:val="22"/>
    <w:qFormat/>
    <w:rsid w:val="007F63EA"/>
    <w:rPr>
      <w:b/>
      <w:bCs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000A93"/>
    <w:pPr>
      <w:widowControl/>
      <w:autoSpaceDE/>
      <w:autoSpaceDN/>
      <w:spacing w:before="360" w:after="240"/>
      <w:ind w:left="1778"/>
      <w:jc w:val="center"/>
      <w:outlineLvl w:val="1"/>
    </w:pPr>
    <w:rPr>
      <w:rFonts w:ascii="Times New Roman" w:eastAsia="Calibri" w:hAnsi="Times New Roman" w:cs="Arial"/>
      <w:b/>
      <w:i/>
      <w:color w:val="00000A"/>
      <w:sz w:val="28"/>
      <w:szCs w:val="28"/>
      <w:lang w:eastAsia="en-US"/>
    </w:rPr>
  </w:style>
  <w:style w:type="character" w:customStyle="1" w:styleId="2-0">
    <w:name w:val="Рег. Заголовок 2-го уровня регламента Знак"/>
    <w:link w:val="2-"/>
    <w:rsid w:val="00000A93"/>
    <w:rPr>
      <w:rFonts w:ascii="Times New Roman" w:eastAsia="Calibri" w:hAnsi="Times New Roman" w:cs="Arial"/>
      <w:b/>
      <w:i/>
      <w:color w:val="00000A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5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4">
    <w:name w:val="Subtle Emphasis"/>
    <w:basedOn w:val="a0"/>
    <w:uiPriority w:val="19"/>
    <w:qFormat/>
    <w:rsid w:val="00FB55E3"/>
    <w:rPr>
      <w:i/>
      <w:iCs/>
      <w:color w:val="808080" w:themeColor="text1" w:themeTint="7F"/>
    </w:rPr>
  </w:style>
  <w:style w:type="character" w:customStyle="1" w:styleId="132">
    <w:name w:val="Основной текст + 13"/>
    <w:aliases w:val="5 pt,Полужирный"/>
    <w:rsid w:val="00867D0B"/>
    <w:rPr>
      <w:b/>
      <w:bCs/>
      <w:sz w:val="27"/>
      <w:szCs w:val="27"/>
      <w:lang w:bidi="ar-SA"/>
    </w:rPr>
  </w:style>
  <w:style w:type="character" w:customStyle="1" w:styleId="apple-style-span">
    <w:name w:val="apple-style-span"/>
    <w:rsid w:val="00643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B3F-DA26-46A4-A190-2B55EB75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0</CharactersWithSpaces>
  <SharedDoc>false</SharedDoc>
  <HLinks>
    <vt:vector size="66" baseType="variant">
      <vt:variant>
        <vt:i4>281805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39076/</vt:lpwstr>
      </vt:variant>
      <vt:variant>
        <vt:lpwstr/>
      </vt:variant>
      <vt:variant>
        <vt:i4>4325455</vt:i4>
      </vt:variant>
      <vt:variant>
        <vt:i4>27</vt:i4>
      </vt:variant>
      <vt:variant>
        <vt:i4>0</vt:i4>
      </vt:variant>
      <vt:variant>
        <vt:i4>5</vt:i4>
      </vt:variant>
      <vt:variant>
        <vt:lpwstr>https://uoggo.ru/</vt:lpwstr>
      </vt:variant>
      <vt:variant>
        <vt:lpwstr/>
      </vt:variant>
      <vt:variant>
        <vt:i4>2031655</vt:i4>
      </vt:variant>
      <vt:variant>
        <vt:i4>24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1048606</vt:i4>
      </vt:variant>
      <vt:variant>
        <vt:i4>12</vt:i4>
      </vt:variant>
      <vt:variant>
        <vt:i4>0</vt:i4>
      </vt:variant>
      <vt:variant>
        <vt:i4>5</vt:i4>
      </vt:variant>
      <vt:variant>
        <vt:lpwstr>http://grgo.ru/gosserv/reglament/537/</vt:lpwstr>
      </vt:variant>
      <vt:variant>
        <vt:lpwstr/>
      </vt:variant>
      <vt:variant>
        <vt:i4>3473529</vt:i4>
      </vt:variant>
      <vt:variant>
        <vt:i4>9</vt:i4>
      </vt:variant>
      <vt:variant>
        <vt:i4>0</vt:i4>
      </vt:variant>
      <vt:variant>
        <vt:i4>5</vt:i4>
      </vt:variant>
      <vt:variant>
        <vt:lpwstr>https://grgo.ru/gosserv/reglament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Орг.отдел 2</cp:lastModifiedBy>
  <cp:revision>15</cp:revision>
  <cp:lastPrinted>2026-02-20T06:22:00Z</cp:lastPrinted>
  <dcterms:created xsi:type="dcterms:W3CDTF">2025-03-27T03:55:00Z</dcterms:created>
  <dcterms:modified xsi:type="dcterms:W3CDTF">2026-03-16T03:47:00Z</dcterms:modified>
</cp:coreProperties>
</file>